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15" w:rsidRDefault="00E10A51" w:rsidP="00DA2F15">
      <w:pPr>
        <w:pStyle w:val="Titre3"/>
      </w:pPr>
      <w:r>
        <w:t>1</w:t>
      </w:r>
      <w:r w:rsidRPr="00E10A51">
        <w:rPr>
          <w:vertAlign w:val="superscript"/>
        </w:rPr>
        <w:t>er</w:t>
      </w:r>
      <w:r>
        <w:t xml:space="preserve"> Code d’entrée </w:t>
      </w:r>
      <w:r w:rsidR="00DA2F15">
        <w:t>N4UjXk #Tz</w:t>
      </w:r>
    </w:p>
    <w:p w:rsidR="00DA2F15" w:rsidRDefault="00DA2F15" w:rsidP="001222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66" w:rsidRPr="005A302B" w:rsidRDefault="005A302B" w:rsidP="00122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itre : </w:t>
      </w:r>
      <w:r w:rsidR="00691420" w:rsidRPr="005A302B">
        <w:rPr>
          <w:rFonts w:ascii="Times New Roman" w:hAnsi="Times New Roman" w:cs="Times New Roman"/>
          <w:b/>
          <w:sz w:val="28"/>
          <w:szCs w:val="28"/>
        </w:rPr>
        <w:t>Les Système d’Information</w:t>
      </w:r>
      <w:r w:rsidR="00122266" w:rsidRPr="005A302B">
        <w:rPr>
          <w:rFonts w:ascii="Times New Roman" w:hAnsi="Times New Roman" w:cs="Times New Roman"/>
          <w:b/>
          <w:sz w:val="28"/>
          <w:szCs w:val="28"/>
        </w:rPr>
        <w:t xml:space="preserve"> en entreprises</w:t>
      </w:r>
    </w:p>
    <w:p w:rsidR="00122266" w:rsidRPr="005A302B" w:rsidRDefault="00122266" w:rsidP="00122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2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bjectifs du chapitre : </w:t>
      </w:r>
      <w:r w:rsidR="002F5557" w:rsidRPr="005A302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comprendre la notion de </w:t>
      </w:r>
      <w:r w:rsidRPr="005A302B">
        <w:rPr>
          <w:rFonts w:ascii="Times New Roman" w:hAnsi="Times New Roman" w:cs="Times New Roman"/>
          <w:sz w:val="28"/>
          <w:szCs w:val="28"/>
          <w:highlight w:val="yellow"/>
        </w:rPr>
        <w:t>Système d’Information :</w:t>
      </w:r>
    </w:p>
    <w:p w:rsidR="002F5557" w:rsidRPr="00E9663D" w:rsidRDefault="002F5557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- Savoir identifier les flux d’information ;</w:t>
      </w:r>
    </w:p>
    <w:p w:rsidR="002F5557" w:rsidRPr="00E9663D" w:rsidRDefault="002F5557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- Appréhender un SI à haut niveau, dans sa globalité :</w:t>
      </w:r>
    </w:p>
    <w:p w:rsidR="002F5557" w:rsidRPr="00E9663D" w:rsidRDefault="002F5557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-Avoir des connaissances techniques de base pour mieux comprendre les problèmes à plus bas niveau ;</w:t>
      </w:r>
    </w:p>
    <w:p w:rsidR="00122266" w:rsidRPr="00E9663D" w:rsidRDefault="002F5557" w:rsidP="002F5557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-</w:t>
      </w:r>
      <w:r w:rsidR="00122266" w:rsidRPr="00E9663D">
        <w:rPr>
          <w:rFonts w:ascii="Times New Roman" w:hAnsi="Times New Roman" w:cs="Times New Roman"/>
          <w:sz w:val="24"/>
          <w:szCs w:val="24"/>
        </w:rPr>
        <w:t>Être capable d’analyser des solutions commerciales et de dialoguer avec des fournisseurs de solutions logicielles</w:t>
      </w:r>
      <w:r w:rsidR="005A302B">
        <w:rPr>
          <w:rFonts w:ascii="Times New Roman" w:hAnsi="Times New Roman" w:cs="Times New Roman"/>
          <w:sz w:val="24"/>
          <w:szCs w:val="24"/>
        </w:rPr>
        <w:t xml:space="preserve"> (principalement en ce qui nous concerne le Système Comptable : SIC) 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Intégrer un logiciel au sein d’un SI existant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Pouvoir collaborer à la mise en place d’un SI</w:t>
      </w:r>
    </w:p>
    <w:p w:rsidR="00122266" w:rsidRPr="005A302B" w:rsidRDefault="00122266" w:rsidP="00122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2B">
        <w:rPr>
          <w:rFonts w:ascii="Times New Roman" w:hAnsi="Times New Roman" w:cs="Times New Roman"/>
          <w:b/>
          <w:sz w:val="28"/>
          <w:szCs w:val="28"/>
          <w:highlight w:val="yellow"/>
        </w:rPr>
        <w:t>Plan</w:t>
      </w:r>
      <w:r w:rsidRPr="005A3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266" w:rsidRPr="005A302B" w:rsidRDefault="00122266" w:rsidP="00122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2B">
        <w:rPr>
          <w:rFonts w:ascii="Times New Roman" w:hAnsi="Times New Roman" w:cs="Times New Roman"/>
          <w:b/>
          <w:sz w:val="28"/>
          <w:szCs w:val="28"/>
        </w:rPr>
        <w:t>1. Introduction : A</w:t>
      </w:r>
      <w:r w:rsidR="005A302B" w:rsidRPr="005A302B">
        <w:rPr>
          <w:rFonts w:ascii="Times New Roman" w:hAnsi="Times New Roman" w:cs="Times New Roman"/>
          <w:b/>
          <w:sz w:val="28"/>
          <w:szCs w:val="28"/>
        </w:rPr>
        <w:t>pproche</w:t>
      </w:r>
      <w:r w:rsidRPr="005A302B">
        <w:rPr>
          <w:rFonts w:ascii="Times New Roman" w:hAnsi="Times New Roman" w:cs="Times New Roman"/>
          <w:b/>
          <w:sz w:val="28"/>
          <w:szCs w:val="28"/>
        </w:rPr>
        <w:t xml:space="preserve"> systémique de l’entreprise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2. Le système d’information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Fonctions du SI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Rôles du SI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Qualités d’un SI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3. Informatisation des SI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Les parties d’un SI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Logiciels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Définitions</w:t>
      </w:r>
    </w:p>
    <w:p w:rsidR="001B1D45" w:rsidRPr="00E9663D" w:rsidRDefault="001B1D45" w:rsidP="001B1D4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cyan"/>
        </w:rPr>
        <w:t>Introduction</w:t>
      </w:r>
      <w:r w:rsidR="00691420" w:rsidRPr="00E9663D">
        <w:rPr>
          <w:rFonts w:ascii="Times New Roman" w:hAnsi="Times New Roman" w:cs="Times New Roman"/>
          <w:b/>
          <w:sz w:val="28"/>
          <w:szCs w:val="28"/>
          <w:highlight w:val="cyan"/>
        </w:rPr>
        <w:t> : approche systémique de l’entreprise</w:t>
      </w:r>
    </w:p>
    <w:p w:rsidR="00122266" w:rsidRPr="00E9663D" w:rsidRDefault="00122266" w:rsidP="001B1D45">
      <w:pPr>
        <w:pStyle w:val="Paragraphedeliste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t>Analogie avec systèmes biologiques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e SI peut être comparé à une sorte de système nerveux primaire de l'organisation</w:t>
      </w:r>
      <w:r w:rsidR="002F5557" w:rsidRPr="00E9663D">
        <w:rPr>
          <w:rFonts w:ascii="Times New Roman" w:hAnsi="Times New Roman" w:cs="Times New Roman"/>
          <w:b/>
          <w:sz w:val="24"/>
          <w:szCs w:val="24"/>
        </w:rPr>
        <w:t xml:space="preserve"> qui: 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F5557" w:rsidRPr="00E9663D">
        <w:rPr>
          <w:rFonts w:ascii="Times New Roman" w:hAnsi="Times New Roman" w:cs="Times New Roman"/>
          <w:b/>
          <w:sz w:val="24"/>
          <w:szCs w:val="24"/>
        </w:rPr>
        <w:t xml:space="preserve">Permet la </w:t>
      </w:r>
      <w:r w:rsidRPr="00E9663D">
        <w:rPr>
          <w:rFonts w:ascii="Times New Roman" w:hAnsi="Times New Roman" w:cs="Times New Roman"/>
          <w:b/>
          <w:sz w:val="24"/>
          <w:szCs w:val="24"/>
        </w:rPr>
        <w:t>Circulation rapide d’une information de qualité entre les différents « organes »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Délivr</w:t>
      </w:r>
      <w:r w:rsidR="001B1D45" w:rsidRPr="00E9663D">
        <w:rPr>
          <w:rFonts w:ascii="Times New Roman" w:hAnsi="Times New Roman" w:cs="Times New Roman"/>
          <w:b/>
          <w:sz w:val="24"/>
          <w:szCs w:val="24"/>
        </w:rPr>
        <w:t>e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la bonne information, au bon interlocuteur, au bon moment</w:t>
      </w:r>
      <w:r w:rsidR="001B1D45" w:rsidRPr="00E9663D">
        <w:rPr>
          <w:rFonts w:ascii="Times New Roman" w:hAnsi="Times New Roman" w:cs="Times New Roman"/>
          <w:b/>
          <w:sz w:val="24"/>
          <w:szCs w:val="24"/>
        </w:rPr>
        <w:t> ;</w:t>
      </w:r>
    </w:p>
    <w:p w:rsidR="00122266" w:rsidRPr="00E9663D" w:rsidRDefault="001B1D45" w:rsidP="001B1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lastRenderedPageBreak/>
        <w:t>-Aide à la p</w:t>
      </w:r>
      <w:r w:rsidR="00122266" w:rsidRPr="00E9663D">
        <w:rPr>
          <w:rFonts w:ascii="Times New Roman" w:hAnsi="Times New Roman" w:cs="Times New Roman"/>
          <w:b/>
          <w:sz w:val="24"/>
          <w:szCs w:val="24"/>
        </w:rPr>
        <w:t>rise de décisions appropriées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et des </w:t>
      </w:r>
      <w:r w:rsidR="00122266" w:rsidRPr="00E9663D">
        <w:rPr>
          <w:rFonts w:ascii="Times New Roman" w:hAnsi="Times New Roman" w:cs="Times New Roman"/>
          <w:b/>
          <w:sz w:val="24"/>
          <w:szCs w:val="24"/>
        </w:rPr>
        <w:t>Action</w:t>
      </w:r>
      <w:r w:rsidRPr="00E9663D">
        <w:rPr>
          <w:rFonts w:ascii="Times New Roman" w:hAnsi="Times New Roman" w:cs="Times New Roman"/>
          <w:b/>
          <w:sz w:val="24"/>
          <w:szCs w:val="24"/>
        </w:rPr>
        <w:t>s</w:t>
      </w:r>
      <w:r w:rsidR="00122266" w:rsidRPr="00E9663D">
        <w:rPr>
          <w:rFonts w:ascii="Times New Roman" w:hAnsi="Times New Roman" w:cs="Times New Roman"/>
          <w:b/>
          <w:sz w:val="24"/>
          <w:szCs w:val="24"/>
        </w:rPr>
        <w:t xml:space="preserve"> adaptée</w:t>
      </w:r>
      <w:r w:rsidRPr="00E9663D">
        <w:rPr>
          <w:rFonts w:ascii="Times New Roman" w:hAnsi="Times New Roman" w:cs="Times New Roman"/>
          <w:b/>
          <w:sz w:val="24"/>
          <w:szCs w:val="24"/>
        </w:rPr>
        <w:t>s</w:t>
      </w:r>
      <w:r w:rsidR="00122266" w:rsidRPr="00E9663D">
        <w:rPr>
          <w:rFonts w:ascii="Times New Roman" w:hAnsi="Times New Roman" w:cs="Times New Roman"/>
          <w:b/>
          <w:sz w:val="24"/>
          <w:szCs w:val="24"/>
        </w:rPr>
        <w:t xml:space="preserve"> à la situation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I contribue donc de manière évidente aux performances de l’organisation</w:t>
      </w:r>
    </w:p>
    <w:p w:rsidR="00122266" w:rsidRPr="00E9663D" w:rsidRDefault="001B1D45" w:rsidP="001B1D45">
      <w:pPr>
        <w:pStyle w:val="Paragraphedeliste"/>
        <w:numPr>
          <w:ilvl w:val="1"/>
          <w:numId w:val="16"/>
        </w:num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’entreprise comme système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Avant 1970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L’entreprise était considérée comme une addition de services aux fonctions délimitées</w:t>
      </w:r>
      <w:r w:rsidR="001B1D45" w:rsidRPr="00E9663D">
        <w:rPr>
          <w:rFonts w:ascii="Times New Roman" w:hAnsi="Times New Roman" w:cs="Times New Roman"/>
          <w:sz w:val="24"/>
          <w:szCs w:val="24"/>
        </w:rPr>
        <w:t> ;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Les employés percevaient cela comme ayant parfois des visées contradictoires, voire antagonistes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Apparue dans les années 1970</w:t>
      </w:r>
    </w:p>
    <w:p w:rsidR="00122266" w:rsidRPr="00E9663D" w:rsidRDefault="0087414E" w:rsidP="00122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t>L’Entreprise</w:t>
      </w:r>
      <w:r w:rsidR="00122266"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Système</w:t>
      </w:r>
      <w:r w:rsidR="001B1D45" w:rsidRPr="00E9663D">
        <w:rPr>
          <w:rFonts w:ascii="Times New Roman" w:hAnsi="Times New Roman" w:cs="Times New Roman"/>
          <w:b/>
          <w:sz w:val="28"/>
          <w:szCs w:val="28"/>
        </w:rPr>
        <w:t> ?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 xml:space="preserve">– « Ensemble d’éléments en interaction dynamique, organisé en fonction d’un but </w:t>
      </w:r>
      <w:r w:rsidR="0087414E" w:rsidRPr="00E9663D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E9663D">
        <w:rPr>
          <w:rFonts w:ascii="Times New Roman" w:hAnsi="Times New Roman" w:cs="Times New Roman"/>
          <w:sz w:val="24"/>
          <w:szCs w:val="24"/>
        </w:rPr>
        <w:t>»</w:t>
      </w:r>
    </w:p>
    <w:p w:rsidR="00122266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L’entrepris</w:t>
      </w:r>
      <w:r w:rsidR="0087414E" w:rsidRPr="00E9663D">
        <w:rPr>
          <w:rFonts w:ascii="Times New Roman" w:hAnsi="Times New Roman" w:cs="Times New Roman"/>
          <w:sz w:val="24"/>
          <w:szCs w:val="24"/>
        </w:rPr>
        <w:t xml:space="preserve">e est alors considérée comme un </w:t>
      </w:r>
      <w:r w:rsidRPr="00E9663D">
        <w:rPr>
          <w:rFonts w:ascii="Times New Roman" w:hAnsi="Times New Roman" w:cs="Times New Roman"/>
          <w:sz w:val="24"/>
          <w:szCs w:val="24"/>
        </w:rPr>
        <w:t xml:space="preserve">ensemble </w:t>
      </w:r>
      <w:r w:rsidR="0087414E" w:rsidRPr="00E9663D">
        <w:rPr>
          <w:rFonts w:ascii="Times New Roman" w:hAnsi="Times New Roman" w:cs="Times New Roman"/>
          <w:sz w:val="24"/>
          <w:szCs w:val="24"/>
        </w:rPr>
        <w:t xml:space="preserve">d’éléments (des moyens humains, </w:t>
      </w:r>
      <w:r w:rsidRPr="00E9663D">
        <w:rPr>
          <w:rFonts w:ascii="Times New Roman" w:hAnsi="Times New Roman" w:cs="Times New Roman"/>
          <w:sz w:val="24"/>
          <w:szCs w:val="24"/>
        </w:rPr>
        <w:t>matériel</w:t>
      </w:r>
      <w:r w:rsidR="0087414E" w:rsidRPr="00E9663D">
        <w:rPr>
          <w:rFonts w:ascii="Times New Roman" w:hAnsi="Times New Roman" w:cs="Times New Roman"/>
          <w:sz w:val="24"/>
          <w:szCs w:val="24"/>
        </w:rPr>
        <w:t xml:space="preserve">s, financiers et techniques) en </w:t>
      </w:r>
      <w:r w:rsidRPr="00E9663D">
        <w:rPr>
          <w:rFonts w:ascii="Times New Roman" w:hAnsi="Times New Roman" w:cs="Times New Roman"/>
          <w:sz w:val="24"/>
          <w:szCs w:val="24"/>
        </w:rPr>
        <w:t>interrelations</w:t>
      </w:r>
    </w:p>
    <w:p w:rsidR="0087414E" w:rsidRPr="00E9663D" w:rsidRDefault="00122266" w:rsidP="001222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Toute organisation humaine (l’État, une famille, …)</w:t>
      </w:r>
      <w:r w:rsidR="0087414E" w:rsidRPr="00E9663D">
        <w:rPr>
          <w:rFonts w:ascii="Times New Roman" w:hAnsi="Times New Roman" w:cs="Times New Roman"/>
          <w:sz w:val="24"/>
          <w:szCs w:val="24"/>
        </w:rPr>
        <w:t xml:space="preserve"> </w:t>
      </w:r>
      <w:r w:rsidRPr="00E9663D">
        <w:rPr>
          <w:rFonts w:ascii="Times New Roman" w:hAnsi="Times New Roman" w:cs="Times New Roman"/>
          <w:sz w:val="24"/>
          <w:szCs w:val="24"/>
        </w:rPr>
        <w:t>peut être perçue comme un système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Comme tout système, l’entreprise est un système :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Ouvert sur l’environnement</w:t>
      </w:r>
      <w:r w:rsidR="005A302B">
        <w:rPr>
          <w:rFonts w:ascii="Times New Roman" w:hAnsi="Times New Roman" w:cs="Times New Roman"/>
          <w:sz w:val="24"/>
          <w:szCs w:val="24"/>
        </w:rPr>
        <w:t> ;</w:t>
      </w:r>
      <w:r w:rsidRPr="00E96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A302B" w:rsidRDefault="005A302B" w:rsidP="0087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F</w:t>
      </w:r>
      <w:r w:rsidR="0087414E" w:rsidRPr="00E9663D">
        <w:rPr>
          <w:rFonts w:ascii="Times New Roman" w:hAnsi="Times New Roman" w:cs="Times New Roman"/>
          <w:sz w:val="24"/>
          <w:szCs w:val="24"/>
        </w:rPr>
        <w:t xml:space="preserve">inalisé (but = </w:t>
      </w:r>
      <w:r>
        <w:rPr>
          <w:rFonts w:ascii="Times New Roman" w:hAnsi="Times New Roman" w:cs="Times New Roman"/>
          <w:sz w:val="24"/>
          <w:szCs w:val="24"/>
        </w:rPr>
        <w:t xml:space="preserve">principalement le </w:t>
      </w:r>
      <w:r w:rsidR="0087414E" w:rsidRPr="00E9663D">
        <w:rPr>
          <w:rFonts w:ascii="Times New Roman" w:hAnsi="Times New Roman" w:cs="Times New Roman"/>
          <w:sz w:val="24"/>
          <w:szCs w:val="24"/>
        </w:rPr>
        <w:t>profit</w:t>
      </w:r>
      <w:r>
        <w:rPr>
          <w:rFonts w:ascii="Times New Roman" w:hAnsi="Times New Roman" w:cs="Times New Roman"/>
          <w:sz w:val="24"/>
          <w:szCs w:val="24"/>
        </w:rPr>
        <w:t xml:space="preserve"> pour l’entreprise privée</w:t>
      </w:r>
      <w:r w:rsidR="0087414E" w:rsidRPr="00E9663D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 xml:space="preserve"> ;  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 xml:space="preserve">– </w:t>
      </w:r>
      <w:r w:rsidR="005A302B">
        <w:rPr>
          <w:rFonts w:ascii="Times New Roman" w:hAnsi="Times New Roman" w:cs="Times New Roman"/>
          <w:sz w:val="24"/>
          <w:szCs w:val="24"/>
        </w:rPr>
        <w:t>E</w:t>
      </w:r>
      <w:r w:rsidRPr="00E9663D">
        <w:rPr>
          <w:rFonts w:ascii="Times New Roman" w:hAnsi="Times New Roman" w:cs="Times New Roman"/>
          <w:sz w:val="24"/>
          <w:szCs w:val="24"/>
        </w:rPr>
        <w:t>n constante évolution</w:t>
      </w:r>
      <w:r w:rsidR="005A302B">
        <w:rPr>
          <w:rFonts w:ascii="Times New Roman" w:hAnsi="Times New Roman" w:cs="Times New Roman"/>
          <w:sz w:val="24"/>
          <w:szCs w:val="24"/>
        </w:rPr>
        <w:t xml:space="preserve"> : s’adapte à l’environnement et à la croissance de l’entreprise. </w:t>
      </w:r>
    </w:p>
    <w:p w:rsidR="00122266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Pour parvenir à son but, le système tient compte de son environnement et régule son fonctionnement en s’adaptant aux changements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es éléments du système sont eux-mêmes des systèmes (ou sous-systèmes)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’entreprise peut se</w:t>
      </w:r>
      <w:r w:rsidRPr="00E9663D">
        <w:rPr>
          <w:rFonts w:ascii="Times New Roman" w:hAnsi="Times New Roman" w:cs="Times New Roman"/>
          <w:caps/>
          <w:highlight w:val="yellow"/>
        </w:rPr>
        <w:t xml:space="preserve"> </w:t>
      </w: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décomposer en 3 sous-systèmes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ystème de décision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ystème d’information</w:t>
      </w:r>
    </w:p>
    <w:p w:rsidR="0087414E" w:rsidRPr="00E9663D" w:rsidRDefault="0087414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ystème opérant</w:t>
      </w:r>
    </w:p>
    <w:p w:rsidR="00691420" w:rsidRPr="00E9663D" w:rsidRDefault="00691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14E" w:rsidRPr="00E9663D" w:rsidRDefault="00691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Le schéma vi dessous résume leur articulation </w:t>
      </w:r>
    </w:p>
    <w:p w:rsidR="00340804" w:rsidRPr="00E9663D" w:rsidRDefault="00340804">
      <w:pPr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212.65pt;margin-top:8.35pt;width:178.5pt;height:93.9pt;z-index:251661312">
            <v:textbox>
              <w:txbxContent>
                <w:p w:rsidR="005A302B" w:rsidRPr="00E9663D" w:rsidRDefault="005A302B" w:rsidP="00C96DD6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E9663D">
                    <w:rPr>
                      <w:b/>
                      <w:caps/>
                      <w:sz w:val="24"/>
                      <w:szCs w:val="24"/>
                    </w:rPr>
                    <w:t>Système de décision</w:t>
                  </w:r>
                </w:p>
              </w:txbxContent>
            </v:textbox>
          </v:shape>
        </w:pict>
      </w: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4" style="position:absolute;left:0;text-align:left;margin-left:181.9pt;margin-top:-31.25pt;width:270.75pt;height:332.25pt;z-index:251660288">
            <v:textbox>
              <w:txbxContent>
                <w:p w:rsidR="005A302B" w:rsidRDefault="005A302B" w:rsidP="00C96DD6"/>
              </w:txbxContent>
            </v:textbox>
          </v:oval>
        </w:pict>
      </w: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3" type="#_x0000_t9" style="position:absolute;left:0;text-align:left;margin-left:-37.1pt;margin-top:6.7pt;width:175.5pt;height:137.25pt;z-index:251668480">
            <v:textbox>
              <w:txbxContent>
                <w:p w:rsidR="005A302B" w:rsidRDefault="005A302B"/>
                <w:p w:rsidR="005A302B" w:rsidRPr="00E1141A" w:rsidRDefault="005A302B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E1141A">
                    <w:rPr>
                      <w:b/>
                      <w:caps/>
                      <w:sz w:val="28"/>
                      <w:szCs w:val="28"/>
                    </w:rPr>
                    <w:t xml:space="preserve">Environnemen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12.15pt;margin-top:19.45pt;width:66pt;height:7.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325.85pt;margin-top:21.7pt;width:7.15pt;height:30pt;z-index:25166540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left:0;text-align:left;margin-left:260.25pt;margin-top:19.45pt;width:7.15pt;height:36pt;z-index:251664384">
            <v:textbox style="layout-flow:vertical-ideographic"/>
          </v:shape>
        </w:pict>
      </w: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6" style="position:absolute;left:0;text-align:left;margin-left:231.4pt;margin-top:25pt;width:170.25pt;height:67.5pt;z-index:251662336">
            <v:textbox>
              <w:txbxContent>
                <w:p w:rsidR="005A302B" w:rsidRPr="00E1141A" w:rsidRDefault="005A302B" w:rsidP="00C96DD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E1141A">
                    <w:rPr>
                      <w:b/>
                      <w:caps/>
                      <w:sz w:val="28"/>
                      <w:szCs w:val="28"/>
                    </w:rPr>
                    <w:t>Système d’information</w:t>
                  </w:r>
                </w:p>
              </w:txbxContent>
            </v:textbox>
          </v:oval>
        </w:pict>
      </w: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8" type="#_x0000_t66" style="position:absolute;left:0;text-align:left;margin-left:116.65pt;margin-top:25.15pt;width:61.5pt;height:10.65pt;z-index:251670528"/>
        </w:pict>
      </w: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68" style="position:absolute;left:0;text-align:left;margin-left:333pt;margin-top:9pt;width:7.15pt;height:39.75pt;z-index:251667456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67" style="position:absolute;left:0;text-align:left;margin-left:271.15pt;margin-top:13.5pt;width:7.15pt;height:33.75pt;z-index:251666432">
            <v:textbox style="layout-flow:vertical-ideographic"/>
          </v:shape>
        </w:pict>
      </w:r>
    </w:p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left:0;text-align:left;margin-left:241.15pt;margin-top:22.65pt;width:140.25pt;height:48pt;z-index:251663360">
            <v:textbox>
              <w:txbxContent>
                <w:p w:rsidR="005A302B" w:rsidRPr="00E9663D" w:rsidRDefault="005A302B" w:rsidP="00C96DD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E9663D">
                    <w:rPr>
                      <w:b/>
                      <w:caps/>
                      <w:sz w:val="28"/>
                      <w:szCs w:val="28"/>
                    </w:rPr>
                    <w:t>Système opérant</w:t>
                  </w:r>
                </w:p>
              </w:txbxContent>
            </v:textbox>
          </v:rect>
        </w:pict>
      </w: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8B61AD" w:rsidP="00874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t>Chaque système apporte des services à l’autre</w:t>
      </w:r>
    </w:p>
    <w:p w:rsidR="008B61AD" w:rsidRPr="00E9663D" w:rsidRDefault="00635C1E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shape id="_x0000_s1054" type="#_x0000_t67" style="position:absolute;left:0;text-align:left;margin-left:325.85pt;margin-top:22.05pt;width:7.15pt;height:33pt;z-index:251676672">
            <v:textbox style="layout-flow:vertical-ideographic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2" type="#_x0000_t70" style="position:absolute;left:0;text-align:left;margin-left:90.75pt;margin-top:22.05pt;width:7.15pt;height:33pt;z-index:251674624">
            <v:textbox style="layout-flow:vertical-ideographic"/>
          </v:shape>
        </w:pict>
      </w:r>
      <w:r w:rsidR="008B61AD" w:rsidRPr="00E9663D">
        <w:rPr>
          <w:rFonts w:ascii="Times New Roman" w:hAnsi="Times New Roman" w:cs="Times New Roman"/>
          <w:b/>
          <w:caps/>
          <w:sz w:val="28"/>
          <w:szCs w:val="28"/>
        </w:rPr>
        <w:t xml:space="preserve">Système </w:t>
      </w:r>
      <w:r w:rsidR="0043745F" w:rsidRPr="00E9663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61AD" w:rsidRPr="00E9663D">
        <w:rPr>
          <w:rFonts w:ascii="Times New Roman" w:hAnsi="Times New Roman" w:cs="Times New Roman"/>
          <w:b/>
          <w:caps/>
          <w:sz w:val="28"/>
          <w:szCs w:val="28"/>
        </w:rPr>
        <w:t xml:space="preserve">de </w:t>
      </w:r>
      <w:r w:rsidR="0043745F" w:rsidRPr="00E9663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61AD" w:rsidRPr="00E9663D">
        <w:rPr>
          <w:rFonts w:ascii="Times New Roman" w:hAnsi="Times New Roman" w:cs="Times New Roman"/>
          <w:b/>
          <w:caps/>
          <w:sz w:val="28"/>
          <w:szCs w:val="28"/>
        </w:rPr>
        <w:t>pilotage</w:t>
      </w:r>
    </w:p>
    <w:p w:rsidR="00C96DD6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8"/>
          <w:szCs w:val="28"/>
        </w:rPr>
        <w:t>Communication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E9663D">
        <w:rPr>
          <w:rFonts w:ascii="Times New Roman" w:hAnsi="Times New Roman" w:cs="Times New Roman"/>
          <w:b/>
          <w:sz w:val="28"/>
          <w:szCs w:val="28"/>
        </w:rPr>
        <w:t>Génération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DD6" w:rsidRPr="00E9663D" w:rsidRDefault="00635C1E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5C1E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0" type="#_x0000_t22" style="position:absolute;left:0;text-align:left;margin-left:309.4pt;margin-top:17.85pt;width:117.75pt;height:57pt;z-index:251672576">
            <v:textbox>
              <w:txbxContent>
                <w:p w:rsidR="005A302B" w:rsidRPr="0043745F" w:rsidRDefault="005A302B">
                  <w:pPr>
                    <w:rPr>
                      <w:b/>
                      <w:sz w:val="28"/>
                      <w:szCs w:val="28"/>
                    </w:rPr>
                  </w:pPr>
                  <w:r w:rsidRPr="0043745F">
                    <w:rPr>
                      <w:b/>
                      <w:sz w:val="28"/>
                      <w:szCs w:val="28"/>
                    </w:rPr>
                    <w:t xml:space="preserve">MEMORISATION </w:t>
                  </w:r>
                </w:p>
              </w:txbxContent>
            </v:textbox>
          </v:shape>
        </w:pict>
      </w:r>
      <w:r w:rsidR="008B61AD" w:rsidRPr="00E9663D">
        <w:rPr>
          <w:rFonts w:ascii="Times New Roman" w:hAnsi="Times New Roman" w:cs="Times New Roman"/>
          <w:b/>
          <w:caps/>
          <w:sz w:val="28"/>
          <w:szCs w:val="28"/>
        </w:rPr>
        <w:t>Système d’information</w:t>
      </w:r>
    </w:p>
    <w:p w:rsidR="008B61AD" w:rsidRPr="00E9663D" w:rsidRDefault="00635C1E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1" type="#_x0000_t69" style="position:absolute;left:0;text-align:left;margin-left:116.65pt;margin-top:19.1pt;width:178.5pt;height:7.15pt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9" style="position:absolute;left:0;text-align:left;margin-left:11.65pt;margin-top:12pt;width:93pt;height:34.5pt;z-index:251671552">
            <v:textbox>
              <w:txbxContent>
                <w:p w:rsidR="005A302B" w:rsidRPr="0043745F" w:rsidRDefault="005A302B">
                  <w:pPr>
                    <w:rPr>
                      <w:b/>
                      <w:sz w:val="28"/>
                      <w:szCs w:val="28"/>
                    </w:rPr>
                  </w:pPr>
                  <w:r w:rsidRPr="0043745F">
                    <w:rPr>
                      <w:b/>
                      <w:sz w:val="28"/>
                      <w:szCs w:val="28"/>
                    </w:rPr>
                    <w:t xml:space="preserve">TRAITEMENT </w:t>
                  </w:r>
                </w:p>
              </w:txbxContent>
            </v:textbox>
          </v:rect>
        </w:pict>
      </w:r>
    </w:p>
    <w:p w:rsidR="008B61AD" w:rsidRPr="00E9663D" w:rsidRDefault="008B61AD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1AD" w:rsidRPr="00E9663D" w:rsidRDefault="00635C1E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70" style="position:absolute;left:0;text-align:left;margin-left:97.9pt;margin-top:20.6pt;width:7.15pt;height:33.75pt;z-index:251675648">
            <v:textbox style="layout-flow:vertical-ideographic"/>
          </v:shape>
        </w:pict>
      </w:r>
    </w:p>
    <w:p w:rsidR="00C96DD6" w:rsidRPr="00E9663D" w:rsidRDefault="00D167F3" w:rsidP="00874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</w:rPr>
        <w:t>Communication</w:t>
      </w:r>
    </w:p>
    <w:p w:rsidR="00C96DD6" w:rsidRPr="00E9663D" w:rsidRDefault="008B61AD" w:rsidP="008B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663D">
        <w:rPr>
          <w:rFonts w:ascii="Times New Roman" w:hAnsi="Times New Roman" w:cs="Times New Roman"/>
          <w:b/>
          <w:caps/>
          <w:sz w:val="28"/>
          <w:szCs w:val="28"/>
        </w:rPr>
        <w:t>Système opérant</w:t>
      </w:r>
    </w:p>
    <w:p w:rsidR="0043745F" w:rsidRPr="00E9663D" w:rsidRDefault="00340804" w:rsidP="00E9663D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6DD6" w:rsidRPr="00E9663D" w:rsidRDefault="0043745F" w:rsidP="00874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Les activités de chaque système</w:t>
      </w:r>
      <w:r w:rsidRPr="00E96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804" w:rsidRPr="00E9663D" w:rsidRDefault="00340804" w:rsidP="008741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D167F3" w:rsidRPr="00E9663D" w:rsidTr="00D167F3">
        <w:tc>
          <w:tcPr>
            <w:tcW w:w="2518" w:type="dxa"/>
          </w:tcPr>
          <w:p w:rsidR="00D167F3" w:rsidRPr="00E9663D" w:rsidRDefault="00D167F3" w:rsidP="00E9663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Système</w:t>
            </w:r>
          </w:p>
          <w:p w:rsidR="00D167F3" w:rsidRPr="00E9663D" w:rsidRDefault="00D167F3" w:rsidP="00E9663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de</w:t>
            </w:r>
          </w:p>
          <w:p w:rsidR="00D167F3" w:rsidRPr="00E9663D" w:rsidRDefault="00D167F3" w:rsidP="00E9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pilotage</w:t>
            </w:r>
          </w:p>
        </w:tc>
        <w:tc>
          <w:tcPr>
            <w:tcW w:w="6694" w:type="dxa"/>
          </w:tcPr>
          <w:p w:rsidR="00D167F3" w:rsidRPr="00E9663D" w:rsidRDefault="00D167F3" w:rsidP="00D16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3D">
              <w:rPr>
                <w:rFonts w:ascii="Times New Roman" w:hAnsi="Times New Roman" w:cs="Times New Roman"/>
                <w:b/>
                <w:caps/>
                <w:sz w:val="30"/>
                <w:szCs w:val="30"/>
                <w:highlight w:val="yellow"/>
              </w:rPr>
              <w:t>A</w:t>
            </w:r>
            <w:r w:rsidRPr="00E9663D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ctivité</w:t>
            </w: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966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67F3" w:rsidRPr="00E9663D" w:rsidRDefault="00E9663D" w:rsidP="00D167F3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réfléchir</w:t>
            </w:r>
            <w:r w:rsidR="00D167F3"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: adaptation à l’environnement, conception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décider : prévisions, allocation, planification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contrôler : qualité</w:t>
            </w:r>
            <w:r w:rsidR="00BD35FA"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, prix….</w:t>
            </w:r>
          </w:p>
        </w:tc>
      </w:tr>
    </w:tbl>
    <w:p w:rsidR="00C96DD6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70" style="position:absolute;left:0;text-align:left;margin-left:88.9pt;margin-top:4.9pt;width:21pt;height:154.5pt;z-index:251677696;mso-position-horizontal-relative:text;mso-position-vertical-relative:text">
            <v:textbox style="layout-flow:vertical-ideographic"/>
          </v:shape>
        </w:pict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D167F3" w:rsidRPr="00E9663D" w:rsidTr="00DF49E6">
        <w:tc>
          <w:tcPr>
            <w:tcW w:w="2518" w:type="dxa"/>
          </w:tcPr>
          <w:p w:rsidR="00D167F3" w:rsidRPr="00E9663D" w:rsidRDefault="00D167F3" w:rsidP="00E9663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Système</w:t>
            </w:r>
          </w:p>
          <w:p w:rsidR="00D167F3" w:rsidRPr="00E9663D" w:rsidRDefault="00D167F3" w:rsidP="00E9663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d’information</w:t>
            </w:r>
          </w:p>
        </w:tc>
        <w:tc>
          <w:tcPr>
            <w:tcW w:w="6694" w:type="dxa"/>
          </w:tcPr>
          <w:p w:rsidR="00D167F3" w:rsidRPr="00E9663D" w:rsidRDefault="00D167F3" w:rsidP="00D16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Activité :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générer des informations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mémoriser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diffuser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traiter</w:t>
            </w:r>
          </w:p>
        </w:tc>
      </w:tr>
    </w:tbl>
    <w:p w:rsidR="00C96DD6" w:rsidRPr="00E9663D" w:rsidRDefault="00340804" w:rsidP="00340804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D167F3" w:rsidRPr="00E9663D" w:rsidTr="00DF49E6">
        <w:tc>
          <w:tcPr>
            <w:tcW w:w="2518" w:type="dxa"/>
          </w:tcPr>
          <w:p w:rsidR="00D167F3" w:rsidRPr="00E9663D" w:rsidRDefault="00D167F3" w:rsidP="00E9663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Système</w:t>
            </w:r>
          </w:p>
          <w:p w:rsidR="00D167F3" w:rsidRPr="00E9663D" w:rsidRDefault="00D167F3" w:rsidP="00E9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>opérant</w:t>
            </w:r>
          </w:p>
        </w:tc>
        <w:tc>
          <w:tcPr>
            <w:tcW w:w="6694" w:type="dxa"/>
          </w:tcPr>
          <w:p w:rsidR="00D167F3" w:rsidRPr="00E9663D" w:rsidRDefault="00D167F3" w:rsidP="00D167F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663D"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  <w:t>Activité</w:t>
            </w:r>
            <w:r w:rsidRPr="00E9663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: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transformer</w:t>
            </w:r>
          </w:p>
          <w:p w:rsidR="00D167F3" w:rsidRPr="00E9663D" w:rsidRDefault="00D167F3" w:rsidP="00D167F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3D">
              <w:rPr>
                <w:rFonts w:ascii="Times New Roman" w:hAnsi="Times New Roman" w:cs="Times New Roman"/>
                <w:b/>
                <w:sz w:val="28"/>
                <w:szCs w:val="28"/>
              </w:rPr>
              <w:t>produire</w:t>
            </w:r>
          </w:p>
        </w:tc>
      </w:tr>
    </w:tbl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A" w:rsidRPr="00E9663D" w:rsidRDefault="00BD35FA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6420" w:rsidRPr="00E9663D" w:rsidRDefault="00686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420" w:rsidRPr="00E9663D" w:rsidRDefault="00686420" w:rsidP="0068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yellow"/>
        </w:rPr>
        <w:t>Exemples de flux d’information</w:t>
      </w:r>
    </w:p>
    <w:p w:rsidR="00686420" w:rsidRPr="00E9663D" w:rsidRDefault="00686420" w:rsidP="0068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cyan"/>
        </w:rPr>
        <w:t>Réception et exécution d’une commande</w:t>
      </w:r>
      <w:r w:rsidRPr="00E96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420" w:rsidRPr="00E9663D" w:rsidRDefault="00686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8" style="position:absolute;left:0;text-align:left;margin-left:92.65pt;margin-top:-19.25pt;width:372pt;height:428.4pt;z-index:251678720">
            <v:textbox style="mso-next-textbox:#_x0000_s1058">
              <w:txbxContent>
                <w:p w:rsidR="005A302B" w:rsidRDefault="005A302B" w:rsidP="00D5282B"/>
                <w:p w:rsidR="005A302B" w:rsidRDefault="005A302B" w:rsidP="00D5282B"/>
                <w:p w:rsidR="005A302B" w:rsidRDefault="005A302B" w:rsidP="00D5282B"/>
                <w:p w:rsidR="005A302B" w:rsidRDefault="005A302B" w:rsidP="00D5282B"/>
                <w:p w:rsidR="005A302B" w:rsidRDefault="005A302B" w:rsidP="00D5282B"/>
                <w:p w:rsidR="005A302B" w:rsidRDefault="005A302B" w:rsidP="00D5282B"/>
                <w:p w:rsidR="005A302B" w:rsidRDefault="005A302B" w:rsidP="00D5282B"/>
                <w:p w:rsidR="005A302B" w:rsidRDefault="005A302B" w:rsidP="00D5282B"/>
              </w:txbxContent>
            </v:textbox>
          </v:oval>
        </w:pic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left:0;text-align:left;margin-left:247.15pt;margin-top:8.95pt;width:76.5pt;height:51pt;z-index:251679744">
            <v:textbox>
              <w:txbxContent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Système de</w:t>
                  </w:r>
                </w:p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Pilotage</w:t>
                  </w:r>
                </w:p>
              </w:txbxContent>
            </v:textbox>
          </v:rect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66" style="position:absolute;left:0;text-align:left;margin-left:361.15pt;margin-top:22.6pt;width:87.75pt;height:57.75pt;z-index:251686912" arcsize="10923f">
            <v:textbox>
              <w:txbxContent>
                <w:p w:rsidR="005A302B" w:rsidRPr="00E9663D" w:rsidRDefault="005A302B" w:rsidP="000E5D6A">
                  <w:pPr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Statistiqu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64" style="position:absolute;left:0;text-align:left;margin-left:137.65pt;margin-top:11.35pt;width:62.25pt;height:1in;z-index:251684864" arcsize="10923f">
            <v:textbox>
              <w:txbxContent>
                <w:p w:rsidR="005A302B" w:rsidRPr="00E9663D" w:rsidRDefault="005A302B" w:rsidP="000E5D6A">
                  <w:pPr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Prix de</w:t>
                  </w:r>
                </w:p>
                <w:p w:rsidR="005A302B" w:rsidRPr="00686420" w:rsidRDefault="005A302B" w:rsidP="000E5D6A">
                  <w:pPr>
                    <w:rPr>
                      <w:b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Vente</w:t>
                  </w:r>
                </w:p>
              </w:txbxContent>
            </v:textbox>
          </v:roundrect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23.65pt;margin-top:14.5pt;width:37.5pt;height:30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5" type="#_x0000_t32" style="position:absolute;left:0;text-align:left;margin-left:199.9pt;margin-top:6.25pt;width:55.85pt;height:38.2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1" type="#_x0000_t67" style="position:absolute;left:0;text-align:left;margin-left:255.75pt;margin-top:6.25pt;width:7.15pt;height:65.25pt;z-index:25169100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9" type="#_x0000_t68" style="position:absolute;left:0;text-align:left;margin-left:305.25pt;margin-top:6.25pt;width:7.15pt;height:65.25pt;z-index:25168896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left:0;text-align:left;margin-left:247.15pt;margin-top:17.85pt;width:84.75pt;height:54.75pt;z-index:251680768">
            <v:textbox>
              <w:txbxContent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Système</w:t>
                  </w:r>
                </w:p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D’information</w:t>
                  </w:r>
                </w:p>
              </w:txbxContent>
            </v:textbox>
          </v:rect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65" style="position:absolute;left:0;text-align:left;margin-left:118.15pt;margin-top:16.5pt;width:81.75pt;height:1in;z-index:251685888" arcsize="10923f">
            <v:textbox>
              <w:txbxContent>
                <w:p w:rsidR="005A302B" w:rsidRPr="00E9663D" w:rsidRDefault="005A302B" w:rsidP="000E5D6A">
                  <w:pPr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Préparation de la livraison</w:t>
                  </w:r>
                </w:p>
              </w:txbxContent>
            </v:textbox>
          </v:roundrect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68" style="position:absolute;left:0;text-align:left;margin-left:298.1pt;margin-top:18.9pt;width:7.15pt;height:41.25pt;z-index:25169920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8" type="#_x0000_t32" style="position:absolute;left:0;text-align:left;margin-left:323.65pt;margin-top:18.9pt;width:49.5pt;height:16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6" type="#_x0000_t32" style="position:absolute;left:0;text-align:left;margin-left:199.9pt;margin-top:18.9pt;width:55.85pt;height:24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67" style="position:absolute;left:0;text-align:left;margin-left:373.15pt;margin-top:3.15pt;width:70.5pt;height:57pt;z-index:251687936" arcsize="10923f">
            <v:textbox>
              <w:txbxContent>
                <w:p w:rsidR="005A302B" w:rsidRPr="00E9663D" w:rsidRDefault="005A302B" w:rsidP="000E5D6A">
                  <w:pPr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Sortie de</w:t>
                  </w:r>
                </w:p>
                <w:p w:rsidR="005A302B" w:rsidRPr="00E9663D" w:rsidRDefault="005A302B" w:rsidP="000E5D6A">
                  <w:pPr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Stoc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67" style="position:absolute;left:0;text-align:left;margin-left:253.1pt;margin-top:18.9pt;width:7.15pt;height:42.75pt;z-index:2516920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2" style="position:absolute;left:0;text-align:left;margin-left:3.4pt;margin-top:24.45pt;width:97.5pt;height:1in;z-index:251682816">
            <v:textbox>
              <w:txbxContent>
                <w:p w:rsidR="005A302B" w:rsidRPr="00E9663D" w:rsidRDefault="005A302B" w:rsidP="000E5D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663D">
                    <w:rPr>
                      <w:b/>
                      <w:sz w:val="24"/>
                      <w:szCs w:val="24"/>
                    </w:rPr>
                    <w:t>Commande clien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251.65pt;margin-top:6.45pt;width:1in;height:50.25pt;z-index:251681792">
            <v:textbox>
              <w:txbxContent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Système</w:t>
                  </w:r>
                </w:p>
                <w:p w:rsidR="005A302B" w:rsidRPr="00E9663D" w:rsidRDefault="005A302B" w:rsidP="00E9663D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 w:rsidRPr="00E9663D">
                    <w:rPr>
                      <w:b/>
                      <w:smallCaps/>
                      <w:sz w:val="24"/>
                      <w:szCs w:val="24"/>
                    </w:rPr>
                    <w:t>Opérant</w:t>
                  </w:r>
                </w:p>
              </w:txbxContent>
            </v:textbox>
          </v:rect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3" style="position:absolute;left:0;text-align:left;margin-left:425.65pt;margin-top:13.35pt;width:79.5pt;height:51pt;z-index:251683840">
            <v:textbox>
              <w:txbxContent>
                <w:p w:rsidR="005A302B" w:rsidRPr="000E5D6A" w:rsidRDefault="005A302B" w:rsidP="000E5D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5D6A">
                    <w:rPr>
                      <w:b/>
                      <w:sz w:val="24"/>
                      <w:szCs w:val="24"/>
                    </w:rPr>
                    <w:t>Facture</w:t>
                  </w:r>
                </w:p>
              </w:txbxContent>
            </v:textbox>
          </v:oval>
        </w:pict>
      </w:r>
    </w:p>
    <w:p w:rsidR="00D5282B" w:rsidRPr="00E9663D" w:rsidRDefault="00635C1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13" style="position:absolute;left:0;text-align:left;margin-left:313.9pt;margin-top:9.75pt;width:111.75pt;height:13.5pt;z-index:2516940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13" style="position:absolute;left:0;text-align:left;margin-left:100.15pt;margin-top:9.75pt;width:120.75pt;height:10.5pt;z-index:251693056" fillcolor="black [3200]" strokecolor="#f2f2f2 [3041]" strokeweight="3pt">
            <v:shadow on="t" type="perspective" color="#7f7f7f [1601]" opacity=".5" offset="1pt" offset2="-1pt"/>
          </v:shape>
        </w:pic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3D" w:rsidRDefault="00E966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6E8" w:rsidRPr="00E9663D" w:rsidRDefault="003636E8" w:rsidP="00664EBB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 xml:space="preserve">fonctions et attribitions de chaque sous système </w:t>
      </w:r>
    </w:p>
    <w:p w:rsidR="00686420" w:rsidRPr="00E9663D" w:rsidRDefault="00686420" w:rsidP="00664EBB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e système de pilotage</w:t>
      </w: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:(appelé également système de décision)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Exploite les informations qui circulent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Organise le fonctionnement du système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Décide des actions à conduire sur le système opérant</w:t>
      </w:r>
    </w:p>
    <w:p w:rsidR="00686420" w:rsidRPr="00E9663D" w:rsidRDefault="00686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Raisonne en fonction des objectifs et des politiques de l’entreprise</w:t>
      </w:r>
    </w:p>
    <w:p w:rsidR="00686420" w:rsidRPr="00E9663D" w:rsidRDefault="00686420" w:rsidP="00664EBB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e système opérant :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Reçoit les informations émises par le système de pilotage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Se charge de réaliser les tâches qui lui sont confiées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Génère à son tour des informations en direction du système de pilotage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• Qui peut ainsi contrôler les écarts et agir en conséquence :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Il englobe toutes les fonctions liées à l’activité propre de l’entreprise :</w:t>
      </w:r>
      <w:r w:rsidR="00664EBB" w:rsidRPr="00E9663D">
        <w:rPr>
          <w:rFonts w:ascii="Times New Roman" w:hAnsi="Times New Roman" w:cs="Times New Roman"/>
          <w:b/>
          <w:sz w:val="24"/>
          <w:szCs w:val="24"/>
        </w:rPr>
        <w:t xml:space="preserve"> telles que :</w:t>
      </w:r>
    </w:p>
    <w:p w:rsidR="00D5282B" w:rsidRPr="00E9663D" w:rsidRDefault="00686420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Facturer les clients, </w:t>
      </w:r>
      <w:r w:rsidR="00664EBB" w:rsidRPr="00E9663D">
        <w:rPr>
          <w:rFonts w:ascii="Times New Roman" w:hAnsi="Times New Roman" w:cs="Times New Roman"/>
          <w:b/>
          <w:sz w:val="24"/>
          <w:szCs w:val="24"/>
        </w:rPr>
        <w:t>régler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les salaires, gérer les s</w:t>
      </w:r>
      <w:r w:rsidR="00664EBB" w:rsidRPr="00E9663D">
        <w:rPr>
          <w:rFonts w:ascii="Times New Roman" w:hAnsi="Times New Roman" w:cs="Times New Roman"/>
          <w:b/>
          <w:sz w:val="24"/>
          <w:szCs w:val="24"/>
        </w:rPr>
        <w:t>t</w:t>
      </w:r>
      <w:r w:rsidRPr="00E9663D">
        <w:rPr>
          <w:rFonts w:ascii="Times New Roman" w:hAnsi="Times New Roman" w:cs="Times New Roman"/>
          <w:b/>
          <w:sz w:val="24"/>
          <w:szCs w:val="24"/>
        </w:rPr>
        <w:t>ocks, …</w:t>
      </w:r>
    </w:p>
    <w:p w:rsidR="00D5282B" w:rsidRPr="00E9663D" w:rsidRDefault="00686420" w:rsidP="00664EBB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e système d’information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Pour organiser son fonctionnement, le système a besoin de mémoriser des informations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Pour comparer, prévoir, …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Ce rôle est joué par le Système d’Information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Ce système a aussi la charge de :</w:t>
      </w:r>
    </w:p>
    <w:p w:rsidR="00686420" w:rsidRPr="00E9663D" w:rsidRDefault="00686420" w:rsidP="006864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Diffuser l’information</w:t>
      </w:r>
    </w:p>
    <w:p w:rsidR="00D5282B" w:rsidRPr="00E9663D" w:rsidRDefault="003636E8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– Réaliser tous les traitements </w:t>
      </w:r>
      <w:r w:rsidR="00686420" w:rsidRPr="00E9663D">
        <w:rPr>
          <w:rFonts w:ascii="Times New Roman" w:hAnsi="Times New Roman" w:cs="Times New Roman"/>
          <w:b/>
          <w:sz w:val="24"/>
          <w:szCs w:val="24"/>
        </w:rPr>
        <w:t>nécessaires au fonctionnement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420" w:rsidRPr="00E9663D">
        <w:rPr>
          <w:rFonts w:ascii="Times New Roman" w:hAnsi="Times New Roman" w:cs="Times New Roman"/>
          <w:b/>
          <w:sz w:val="24"/>
          <w:szCs w:val="24"/>
        </w:rPr>
        <w:t>du système</w:t>
      </w:r>
    </w:p>
    <w:p w:rsidR="00D5282B" w:rsidRPr="00E9663D" w:rsidRDefault="003636E8" w:rsidP="00363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Une définition ?</w:t>
      </w:r>
      <w:r w:rsidRPr="00E9663D">
        <w:rPr>
          <w:rFonts w:ascii="Times New Roman" w:hAnsi="Times New Roman" w:cs="Times New Roman"/>
        </w:rPr>
        <w:t xml:space="preserve"> 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« Un système d’information est l’ensemble des ressources (matériels, logiciels, données, procédures, </w:t>
      </w:r>
      <w:r w:rsidRPr="00E9663D">
        <w:rPr>
          <w:rFonts w:ascii="Times New Roman" w:hAnsi="Times New Roman" w:cs="Times New Roman"/>
          <w:b/>
          <w:color w:val="0070C0"/>
          <w:sz w:val="24"/>
          <w:szCs w:val="24"/>
        </w:rPr>
        <w:t>humains,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…) structurés pour acquérir, traiter, mémoriser, </w:t>
      </w:r>
      <w:r w:rsidRPr="00E9663D">
        <w:rPr>
          <w:rFonts w:ascii="Times New Roman" w:hAnsi="Times New Roman" w:cs="Times New Roman"/>
          <w:b/>
          <w:color w:val="0070C0"/>
          <w:sz w:val="24"/>
          <w:szCs w:val="24"/>
        </w:rPr>
        <w:t>transmettre et rendre disponible l’information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(sous forme de données, textes, sons, images, …) dans et entre les organisations.</w:t>
      </w:r>
      <w:r w:rsidRPr="00E9663D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3"/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C957FA" w:rsidP="00550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3D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 xml:space="preserve">II) </w:t>
      </w:r>
      <w:r w:rsidR="003636E8" w:rsidRPr="00E9663D">
        <w:rPr>
          <w:rFonts w:ascii="Times New Roman" w:hAnsi="Times New Roman" w:cs="Times New Roman"/>
          <w:b/>
          <w:sz w:val="28"/>
          <w:szCs w:val="28"/>
          <w:highlight w:val="green"/>
        </w:rPr>
        <w:t>Les différentes approches du SI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636E8" w:rsidRPr="00E9663D" w:rsidTr="003636E8">
        <w:tc>
          <w:tcPr>
            <w:tcW w:w="4606" w:type="dxa"/>
          </w:tcPr>
          <w:p w:rsidR="003636E8" w:rsidRPr="00E9663D" w:rsidRDefault="003636E8" w:rsidP="003636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9663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pproches techniques</w:t>
            </w:r>
          </w:p>
        </w:tc>
        <w:tc>
          <w:tcPr>
            <w:tcW w:w="4606" w:type="dxa"/>
          </w:tcPr>
          <w:p w:rsidR="003636E8" w:rsidRPr="00E9663D" w:rsidRDefault="003636E8" w:rsidP="003636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663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pproches comportementales</w:t>
            </w:r>
          </w:p>
        </w:tc>
      </w:tr>
      <w:tr w:rsidR="003636E8" w:rsidRPr="00E9663D" w:rsidTr="003636E8">
        <w:trPr>
          <w:trHeight w:val="70"/>
        </w:trPr>
        <w:tc>
          <w:tcPr>
            <w:tcW w:w="4606" w:type="dxa"/>
          </w:tcPr>
          <w:p w:rsidR="003636E8" w:rsidRPr="00E9663D" w:rsidRDefault="00635C1E" w:rsidP="003636E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pict>
                <v:roundrect id="_x0000_s1080" style="position:absolute;left:0;text-align:left;margin-left:190.15pt;margin-top:15.65pt;width:87.75pt;height:117.75pt;z-index:251700224;mso-position-horizontal-relative:text;mso-position-vertical-relative:text" arcsize="10923f">
                  <v:textbox>
                    <w:txbxContent>
                      <w:p w:rsidR="005A302B" w:rsidRPr="00C957FA" w:rsidRDefault="005A302B" w:rsidP="00C957FA">
                        <w:pPr>
                          <w:jc w:val="center"/>
                          <w:rPr>
                            <w:caps/>
                            <w:sz w:val="32"/>
                            <w:szCs w:val="32"/>
                          </w:rPr>
                        </w:pPr>
                        <w:r w:rsidRPr="00C957FA">
                          <w:rPr>
                            <w:caps/>
                            <w:sz w:val="32"/>
                            <w:szCs w:val="32"/>
                          </w:rPr>
                          <w:t xml:space="preserve">Système </w:t>
                        </w:r>
                      </w:p>
                      <w:p w:rsidR="005A302B" w:rsidRPr="00C957FA" w:rsidRDefault="005A302B" w:rsidP="00C957FA">
                        <w:pPr>
                          <w:jc w:val="center"/>
                          <w:rPr>
                            <w:caps/>
                            <w:sz w:val="32"/>
                            <w:szCs w:val="32"/>
                          </w:rPr>
                        </w:pPr>
                        <w:r w:rsidRPr="00C957FA">
                          <w:rPr>
                            <w:caps/>
                            <w:sz w:val="32"/>
                            <w:szCs w:val="32"/>
                          </w:rPr>
                          <w:t>D’infor-</w:t>
                        </w:r>
                      </w:p>
                      <w:p w:rsidR="005A302B" w:rsidRDefault="005A302B" w:rsidP="00C957F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57FA">
                          <w:rPr>
                            <w:caps/>
                            <w:sz w:val="32"/>
                            <w:szCs w:val="32"/>
                          </w:rPr>
                          <w:t>Matio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A302B" w:rsidRPr="00C957FA" w:rsidRDefault="005A302B" w:rsidP="00C957F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  <w:r w:rsidR="003636E8"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Recherche</w:t>
            </w:r>
          </w:p>
          <w:p w:rsidR="003636E8" w:rsidRPr="00E9663D" w:rsidRDefault="003636E8" w:rsidP="003636E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opérationnelle</w:t>
            </w:r>
          </w:p>
        </w:tc>
        <w:tc>
          <w:tcPr>
            <w:tcW w:w="4606" w:type="dxa"/>
          </w:tcPr>
          <w:p w:rsidR="003636E8" w:rsidRPr="00E9663D" w:rsidRDefault="003636E8" w:rsidP="003636E8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Sociologie</w:t>
            </w:r>
          </w:p>
        </w:tc>
      </w:tr>
      <w:tr w:rsidR="003636E8" w:rsidRPr="00E9663D" w:rsidTr="003636E8">
        <w:tc>
          <w:tcPr>
            <w:tcW w:w="4606" w:type="dxa"/>
          </w:tcPr>
          <w:p w:rsidR="003636E8" w:rsidRPr="00E9663D" w:rsidRDefault="003636E8" w:rsidP="0087414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Informatique</w:t>
            </w:r>
          </w:p>
          <w:p w:rsidR="00C957FA" w:rsidRPr="00E9663D" w:rsidRDefault="00C957FA" w:rsidP="0087414E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06" w:type="dxa"/>
          </w:tcPr>
          <w:p w:rsidR="003636E8" w:rsidRPr="00E9663D" w:rsidRDefault="003636E8" w:rsidP="003636E8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Économie</w:t>
            </w:r>
          </w:p>
        </w:tc>
      </w:tr>
      <w:tr w:rsidR="003636E8" w:rsidRPr="00E9663D" w:rsidTr="003636E8">
        <w:tc>
          <w:tcPr>
            <w:tcW w:w="4606" w:type="dxa"/>
          </w:tcPr>
          <w:p w:rsidR="003636E8" w:rsidRPr="00E9663D" w:rsidRDefault="003636E8" w:rsidP="003636E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Sciences</w:t>
            </w:r>
          </w:p>
          <w:p w:rsidR="003636E8" w:rsidRPr="00E9663D" w:rsidRDefault="003636E8" w:rsidP="003636E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de gestion</w:t>
            </w:r>
          </w:p>
        </w:tc>
        <w:tc>
          <w:tcPr>
            <w:tcW w:w="4606" w:type="dxa"/>
          </w:tcPr>
          <w:p w:rsidR="003636E8" w:rsidRPr="00E9663D" w:rsidRDefault="003636E8" w:rsidP="003636E8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9663D">
              <w:rPr>
                <w:rFonts w:ascii="Times New Roman" w:hAnsi="Times New Roman" w:cs="Times New Roman"/>
                <w:b/>
                <w:sz w:val="40"/>
                <w:szCs w:val="40"/>
              </w:rPr>
              <w:t>Psychologie</w:t>
            </w:r>
          </w:p>
        </w:tc>
      </w:tr>
    </w:tbl>
    <w:p w:rsidR="003636E8" w:rsidRPr="00E9663D" w:rsidRDefault="00C957FA" w:rsidP="00C957FA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Source : Laudon &amp; Laudon, Management Information Systems: Managing the Digital Firm, 9th ed. Prentice Hall, 2006</w:t>
      </w: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AF77EC" w:rsidP="00AF77EC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e SI Une notion abstraite : une définition </w:t>
      </w:r>
    </w:p>
    <w:p w:rsidR="00AF77EC" w:rsidRPr="00E9663D" w:rsidRDefault="00AF77EC" w:rsidP="00AF7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e SI peut être défini comme :</w:t>
      </w:r>
    </w:p>
    <w:p w:rsidR="00AF77EC" w:rsidRPr="00CC46A0" w:rsidRDefault="00AF77EC" w:rsidP="00CC46A0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A0">
        <w:rPr>
          <w:rFonts w:ascii="Times New Roman" w:hAnsi="Times New Roman" w:cs="Times New Roman"/>
          <w:b/>
          <w:sz w:val="24"/>
          <w:szCs w:val="24"/>
        </w:rPr>
        <w:t>étant l’ensemble des flux d’information circulant dans l’organisation</w:t>
      </w:r>
    </w:p>
    <w:p w:rsidR="00AF77EC" w:rsidRDefault="00AF77EC" w:rsidP="00CC46A0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A0">
        <w:rPr>
          <w:rFonts w:ascii="Times New Roman" w:hAnsi="Times New Roman" w:cs="Times New Roman"/>
          <w:b/>
          <w:sz w:val="24"/>
          <w:szCs w:val="24"/>
        </w:rPr>
        <w:t>associé aux moyens mis en œuvre pour les gérer</w:t>
      </w:r>
      <w:r w:rsidR="00CC46A0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CC46A0" w:rsidRPr="00CC46A0" w:rsidRDefault="00CC46A0" w:rsidP="00CC46A0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7EC" w:rsidRPr="00CC46A0" w:rsidRDefault="00AF77EC" w:rsidP="00AF77EC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C46A0">
        <w:rPr>
          <w:rFonts w:ascii="Times New Roman" w:hAnsi="Times New Roman" w:cs="Times New Roman"/>
          <w:b/>
          <w:smallCaps/>
          <w:sz w:val="24"/>
          <w:szCs w:val="24"/>
        </w:rPr>
        <w:t xml:space="preserve"> Infrastructure matérielle et logicielle</w:t>
      </w:r>
    </w:p>
    <w:p w:rsidR="00CC46A0" w:rsidRPr="00CC46A0" w:rsidRDefault="00AF77EC" w:rsidP="00CC46A0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Réseau, Serveurs, Postes individuels, …</w:t>
      </w:r>
    </w:p>
    <w:p w:rsidR="00AF77EC" w:rsidRDefault="00AF77EC" w:rsidP="00CC46A0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 Progiciels, SGBD, Applications de gestion, Applications métier…</w:t>
      </w:r>
    </w:p>
    <w:p w:rsidR="00CC46A0" w:rsidRPr="00E9663D" w:rsidRDefault="00CC46A0" w:rsidP="00CC46A0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6A0" w:rsidRPr="00CC46A0" w:rsidRDefault="00AF77EC" w:rsidP="00AF77EC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</w:pPr>
      <w:r w:rsidRPr="00CC46A0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Moyens humains</w:t>
      </w:r>
    </w:p>
    <w:p w:rsidR="00CC46A0" w:rsidRDefault="00CC46A0" w:rsidP="00CC46A0">
      <w:pPr>
        <w:pStyle w:val="Paragraphedeliste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A0">
        <w:rPr>
          <w:rFonts w:ascii="Times New Roman" w:hAnsi="Times New Roman" w:cs="Times New Roman"/>
          <w:b/>
          <w:sz w:val="24"/>
          <w:szCs w:val="24"/>
        </w:rPr>
        <w:t xml:space="preserve">compétences </w:t>
      </w:r>
    </w:p>
    <w:p w:rsidR="00AF77EC" w:rsidRPr="00CC46A0" w:rsidRDefault="00AF77EC" w:rsidP="00CC46A0">
      <w:pPr>
        <w:pStyle w:val="Paragraphedeliste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A0">
        <w:rPr>
          <w:rFonts w:ascii="Times New Roman" w:hAnsi="Times New Roman" w:cs="Times New Roman"/>
          <w:b/>
          <w:sz w:val="24"/>
          <w:szCs w:val="24"/>
        </w:rPr>
        <w:t>Procédures internes, ISO 9001, …</w:t>
      </w:r>
    </w:p>
    <w:p w:rsidR="00AF77EC" w:rsidRPr="00E9663D" w:rsidRDefault="00AF77EC" w:rsidP="00AF7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7EC" w:rsidRPr="00814A98" w:rsidRDefault="00CC46A0" w:rsidP="00AF77EC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814A98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Le</w:t>
      </w:r>
      <w:r w:rsidR="005A302B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 xml:space="preserve">s fonction du </w:t>
      </w:r>
      <w:r w:rsidRPr="00814A98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 xml:space="preserve"> Système d’information </w:t>
      </w:r>
    </w:p>
    <w:p w:rsidR="00AF77EC" w:rsidRPr="00814A98" w:rsidRDefault="005A302B" w:rsidP="00AF77E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les</w:t>
      </w:r>
      <w:r w:rsidR="002C3EDA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 xml:space="preserve"> 4 f</w:t>
      </w:r>
      <w:r w:rsidR="00AF77EC" w:rsidRPr="00814A9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onctions du SI</w:t>
      </w:r>
    </w:p>
    <w:p w:rsidR="00550740" w:rsidRPr="00E9663D" w:rsidRDefault="00550740" w:rsidP="00550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Le SI représente l'ensemble des ressources (humaines, matérielles, logicielles) organisées pour :</w:t>
      </w:r>
    </w:p>
    <w:p w:rsidR="00814A98" w:rsidRDefault="00550740" w:rsidP="008D56A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9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Collecter l’information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550740" w:rsidRPr="00814A98" w:rsidRDefault="00550740" w:rsidP="0081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98">
        <w:rPr>
          <w:rFonts w:ascii="Times New Roman" w:hAnsi="Times New Roman" w:cs="Times New Roman"/>
          <w:b/>
          <w:sz w:val="24"/>
          <w:szCs w:val="24"/>
        </w:rPr>
        <w:t>Enregistrer une information (support papier, informatique…) avant son traitement</w:t>
      </w:r>
      <w:r w:rsidR="00CC46A0" w:rsidRPr="00814A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46A0" w:rsidRPr="00E9663D" w:rsidRDefault="00CC46A0" w:rsidP="00CC46A0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A5" w:rsidRPr="00E9663D" w:rsidRDefault="00CC46A0" w:rsidP="008D56A5">
      <w:pPr>
        <w:pStyle w:val="Paragraphedelist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 r</w:t>
      </w:r>
      <w:r w:rsidR="008D56A5" w:rsidRPr="00E9663D">
        <w:rPr>
          <w:rFonts w:ascii="Times New Roman" w:hAnsi="Times New Roman" w:cs="Times New Roman"/>
          <w:b/>
          <w:sz w:val="28"/>
          <w:szCs w:val="28"/>
        </w:rPr>
        <w:t xml:space="preserve">ecueil de l’information : 2 sources 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– Sources externes (Environnement du système)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lastRenderedPageBreak/>
        <w:t>• Flux en provenance des partenaires : (Clients</w:t>
      </w:r>
      <w:r w:rsidR="00CC46A0">
        <w:rPr>
          <w:rFonts w:ascii="Times New Roman" w:hAnsi="Times New Roman" w:cs="Times New Roman"/>
          <w:b/>
          <w:sz w:val="24"/>
          <w:szCs w:val="24"/>
        </w:rPr>
        <w:t>, Fournisseurs, Administration,</w:t>
      </w:r>
      <w:r w:rsidRPr="00E9663D">
        <w:rPr>
          <w:rFonts w:ascii="Times New Roman" w:hAnsi="Times New Roman" w:cs="Times New Roman"/>
          <w:b/>
          <w:sz w:val="24"/>
          <w:szCs w:val="24"/>
        </w:rPr>
        <w:t>…)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Être à l’écoute pour anticiper les changements et adapter son fonctionnement</w:t>
      </w:r>
      <w:r w:rsidR="00CC46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– Sources internes :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Flux générés par les acteurs du système : (</w:t>
      </w:r>
      <w:r w:rsidRPr="00E9663D">
        <w:rPr>
          <w:rFonts w:ascii="Times New Roman" w:hAnsi="Times New Roman" w:cs="Times New Roman"/>
          <w:sz w:val="24"/>
          <w:szCs w:val="24"/>
        </w:rPr>
        <w:t>Approvisionnements, Production, Gestion des salariés, Comptabilité, Ventes, …)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Flux formalisés par des procédures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Flux informels (climat social, savoir faire, …)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Difficiles à recueillir et à exploiter, mais</w:t>
      </w:r>
      <w:r w:rsidR="00CC46A0">
        <w:rPr>
          <w:rFonts w:ascii="Times New Roman" w:hAnsi="Times New Roman" w:cs="Times New Roman"/>
          <w:sz w:val="24"/>
          <w:szCs w:val="24"/>
        </w:rPr>
        <w:t xml:space="preserve"> ont une</w:t>
      </w:r>
      <w:r w:rsidRPr="00E9663D">
        <w:rPr>
          <w:rFonts w:ascii="Times New Roman" w:hAnsi="Times New Roman" w:cs="Times New Roman"/>
          <w:sz w:val="24"/>
          <w:szCs w:val="24"/>
        </w:rPr>
        <w:t xml:space="preserve"> grande importance</w:t>
      </w:r>
    </w:p>
    <w:p w:rsidR="008D56A5" w:rsidRPr="00E9663D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• Alimenter le SI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La saisie de l’information est généralement onéreuse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 et consomme des ressources. 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Nécessite souvent intervention humaine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Efforts pour automatiser le recueil d’information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Systèmes en temps réel</w:t>
      </w:r>
    </w:p>
    <w:p w:rsidR="008D56A5" w:rsidRPr="00814A98" w:rsidRDefault="008D56A5" w:rsidP="00814A98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Lecture optique (questionnaires, …)</w:t>
      </w:r>
    </w:p>
    <w:p w:rsidR="008D56A5" w:rsidRPr="00814A98" w:rsidRDefault="008D56A5" w:rsidP="008D56A5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 xml:space="preserve"> Numérisation, Robots d’analyse de contenus, …</w:t>
      </w:r>
    </w:p>
    <w:p w:rsidR="008D56A5" w:rsidRPr="00814A98" w:rsidRDefault="008D56A5" w:rsidP="0081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’info est précieuse, vitale pour l’entreprise</w:t>
      </w:r>
      <w:r w:rsidR="00814A98">
        <w:rPr>
          <w:rFonts w:ascii="Times New Roman" w:hAnsi="Times New Roman" w:cs="Times New Roman"/>
          <w:b/>
          <w:sz w:val="24"/>
          <w:szCs w:val="24"/>
        </w:rPr>
        <w:t>. E</w:t>
      </w:r>
      <w:r w:rsidRPr="00814A98">
        <w:rPr>
          <w:rFonts w:ascii="Times New Roman" w:hAnsi="Times New Roman" w:cs="Times New Roman"/>
          <w:b/>
          <w:sz w:val="24"/>
          <w:szCs w:val="24"/>
        </w:rPr>
        <w:t>lle a aussi un coût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56A5" w:rsidRPr="00814A98" w:rsidRDefault="008D56A5" w:rsidP="008D56A5">
      <w:pPr>
        <w:pStyle w:val="Paragraphedeliste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14A98" w:rsidRPr="00814A98" w:rsidRDefault="00550740" w:rsidP="008D56A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Mémoriser l’information (stockage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) : </w:t>
      </w:r>
    </w:p>
    <w:p w:rsidR="00550740" w:rsidRPr="00814A98" w:rsidRDefault="00550740" w:rsidP="00814A98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b/>
          <w:sz w:val="24"/>
          <w:szCs w:val="24"/>
        </w:rPr>
        <w:t>Conserver, archiver (</w:t>
      </w:r>
      <w:r w:rsidR="00814A98" w:rsidRPr="00814A98">
        <w:rPr>
          <w:rFonts w:ascii="Times New Roman" w:hAnsi="Times New Roman" w:cs="Times New Roman"/>
          <w:sz w:val="24"/>
          <w:szCs w:val="24"/>
        </w:rPr>
        <w:t xml:space="preserve">pour une </w:t>
      </w:r>
      <w:r w:rsidRPr="00814A98">
        <w:rPr>
          <w:rFonts w:ascii="Times New Roman" w:hAnsi="Times New Roman" w:cs="Times New Roman"/>
          <w:sz w:val="24"/>
          <w:szCs w:val="24"/>
        </w:rPr>
        <w:t>utilisation ultérieure ou</w:t>
      </w:r>
      <w:r w:rsidR="00814A98" w:rsidRPr="00814A98">
        <w:rPr>
          <w:rFonts w:ascii="Times New Roman" w:hAnsi="Times New Roman" w:cs="Times New Roman"/>
          <w:sz w:val="24"/>
          <w:szCs w:val="24"/>
        </w:rPr>
        <w:t xml:space="preserve"> une </w:t>
      </w:r>
      <w:r w:rsidRPr="00814A98">
        <w:rPr>
          <w:rFonts w:ascii="Times New Roman" w:hAnsi="Times New Roman" w:cs="Times New Roman"/>
          <w:sz w:val="24"/>
          <w:szCs w:val="24"/>
        </w:rPr>
        <w:t>obligation légale)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Assurer la pérennité c’est garantir un stockage durable et fiable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s supports privilégiés de l’information sont aujourd’hui les disques des ordinateurs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• Fichiers sur Disque Dur, DVD, …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• Le SGBD est une composante fondamentale du SI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Cependant le papier reste un support très utilisé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3D">
        <w:rPr>
          <w:rFonts w:ascii="Times New Roman" w:hAnsi="Times New Roman" w:cs="Times New Roman"/>
          <w:b/>
          <w:sz w:val="24"/>
          <w:szCs w:val="24"/>
        </w:rPr>
        <w:t>en entreprise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814A98">
        <w:rPr>
          <w:rFonts w:ascii="Times New Roman" w:hAnsi="Times New Roman" w:cs="Times New Roman"/>
          <w:sz w:val="24"/>
          <w:szCs w:val="24"/>
        </w:rPr>
        <w:t>Conservation des archives papiers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• Parfois par obligation légale</w:t>
      </w:r>
    </w:p>
    <w:p w:rsidR="00814A98" w:rsidRDefault="00550740" w:rsidP="008D56A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9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Traiter l’information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50740" w:rsidRPr="00814A98" w:rsidRDefault="00550740" w:rsidP="00814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98" w:rsidRPr="00814A98">
        <w:rPr>
          <w:rFonts w:ascii="Times New Roman" w:hAnsi="Times New Roman" w:cs="Times New Roman"/>
          <w:b/>
          <w:sz w:val="24"/>
          <w:szCs w:val="24"/>
        </w:rPr>
        <w:t>Effectuer</w:t>
      </w:r>
      <w:r w:rsidRPr="00814A98">
        <w:rPr>
          <w:rFonts w:ascii="Times New Roman" w:hAnsi="Times New Roman" w:cs="Times New Roman"/>
          <w:b/>
          <w:sz w:val="24"/>
          <w:szCs w:val="24"/>
        </w:rPr>
        <w:t xml:space="preserve"> des opérations (calcul, tri, classement, résumé, …)</w:t>
      </w:r>
    </w:p>
    <w:p w:rsidR="00AF77EC" w:rsidRPr="00E9663D" w:rsidRDefault="00550740" w:rsidP="00550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– Diffuser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: transmettre à la bonne personne (éditer, imprimer, afficher, … une info après traitement)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lastRenderedPageBreak/>
        <w:t>• Pour être exploitable, l’information subit des traitements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Tri des commandes par date et clients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Calcul du montant à payer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Classement, Résumé, …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Ces traitements peuvent être :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Manuels (de moins en moins souvent)</w:t>
      </w:r>
    </w:p>
    <w:p w:rsidR="00550740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4A98">
        <w:rPr>
          <w:rFonts w:ascii="Times New Roman" w:hAnsi="Times New Roman" w:cs="Times New Roman"/>
          <w:sz w:val="24"/>
          <w:szCs w:val="24"/>
        </w:rPr>
        <w:t>– Automatiques (réalisés par des ordinateurs)</w:t>
      </w:r>
    </w:p>
    <w:p w:rsidR="00550740" w:rsidRPr="00814A98" w:rsidRDefault="008D56A5" w:rsidP="008D56A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</w:pPr>
      <w:r w:rsidRPr="00814A9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Diffusion de l’information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Pour être exploitée, l’information doit parvenir dans les meilleurs délais à son destinataire</w:t>
      </w:r>
      <w:r w:rsidR="00814A98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4A98">
        <w:rPr>
          <w:rFonts w:ascii="Times New Roman" w:hAnsi="Times New Roman" w:cs="Times New Roman"/>
          <w:sz w:val="24"/>
          <w:szCs w:val="24"/>
        </w:rPr>
        <w:t>Forme orale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Support papier (courrier, note interne, …)</w:t>
      </w:r>
    </w:p>
    <w:p w:rsidR="008D56A5" w:rsidRPr="00814A98" w:rsidRDefault="008D56A5" w:rsidP="008D5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4A98">
        <w:rPr>
          <w:rFonts w:ascii="Times New Roman" w:hAnsi="Times New Roman" w:cs="Times New Roman"/>
          <w:sz w:val="24"/>
          <w:szCs w:val="24"/>
        </w:rPr>
        <w:t>– Support numérique (de plus en plus)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Vitesse optimale</w:t>
      </w:r>
    </w:p>
    <w:p w:rsidR="008D56A5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arge diffusion</w:t>
      </w:r>
    </w:p>
    <w:p w:rsidR="00550740" w:rsidRPr="00E9663D" w:rsidRDefault="008D56A5" w:rsidP="008D5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Internet (web, email, mobiles), Interconnexion des SI</w:t>
      </w:r>
    </w:p>
    <w:p w:rsidR="00550740" w:rsidRPr="00E9663D" w:rsidRDefault="00550740" w:rsidP="0034423A">
      <w:pPr>
        <w:rPr>
          <w:rFonts w:ascii="Times New Roman" w:hAnsi="Times New Roman" w:cs="Times New Roman"/>
          <w:b/>
          <w:sz w:val="24"/>
          <w:szCs w:val="24"/>
        </w:rPr>
      </w:pPr>
    </w:p>
    <w:p w:rsidR="00AF77EC" w:rsidRPr="00E9663D" w:rsidRDefault="00AF77EC" w:rsidP="00AF77E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Rôles du SI</w:t>
      </w:r>
      <w:r w:rsidR="008D56A5"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 : Le SI : un outil de communication</w:t>
      </w:r>
    </w:p>
    <w:p w:rsidR="008D56A5" w:rsidRPr="00E9663D" w:rsidRDefault="008D56A5" w:rsidP="008D56A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’inte</w:t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 xml:space="preserve">raction entre le système et son 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environnement est possible grâce à </w:t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 xml:space="preserve">des flux </w:t>
      </w:r>
      <w:r w:rsidRPr="00E9663D">
        <w:rPr>
          <w:rFonts w:ascii="Times New Roman" w:hAnsi="Times New Roman" w:cs="Times New Roman"/>
          <w:b/>
          <w:sz w:val="24"/>
          <w:szCs w:val="24"/>
        </w:rPr>
        <w:t>d’informations</w:t>
      </w:r>
    </w:p>
    <w:p w:rsidR="008D56A5" w:rsidRPr="00E9663D" w:rsidRDefault="00635C1E" w:rsidP="008D5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3" style="position:absolute;margin-left:-7.85pt;margin-top:40.3pt;width:204pt;height:150pt;z-index:251701248"/>
        </w:pict>
      </w:r>
      <w:r w:rsidR="008D56A5" w:rsidRPr="00E9663D">
        <w:rPr>
          <w:rFonts w:ascii="Times New Roman" w:hAnsi="Times New Roman" w:cs="Times New Roman"/>
          <w:b/>
          <w:sz w:val="24"/>
          <w:szCs w:val="24"/>
        </w:rPr>
        <w:t>– Ces flux circulent aus</w:t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 xml:space="preserve">si à l’intérieur du système, ce </w:t>
      </w:r>
      <w:r w:rsidR="008D56A5" w:rsidRPr="00E9663D">
        <w:rPr>
          <w:rFonts w:ascii="Times New Roman" w:hAnsi="Times New Roman" w:cs="Times New Roman"/>
          <w:b/>
          <w:sz w:val="24"/>
          <w:szCs w:val="24"/>
        </w:rPr>
        <w:t>qui lui permet d’analyser son propre fonctionnement</w:t>
      </w:r>
    </w:p>
    <w:p w:rsidR="008D56A5" w:rsidRPr="00E9663D" w:rsidRDefault="00635C1E" w:rsidP="008D5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7" style="position:absolute;margin-left:327.4pt;margin-top:16.1pt;width:147pt;height:83.25pt;z-index:251704320">
            <v:textbox>
              <w:txbxContent>
                <w:p w:rsidR="005A302B" w:rsidRDefault="005A302B" w:rsidP="003442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A302B" w:rsidRPr="0034423A" w:rsidRDefault="005A302B" w:rsidP="003442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423A">
                    <w:rPr>
                      <w:b/>
                      <w:sz w:val="28"/>
                      <w:szCs w:val="28"/>
                    </w:rPr>
                    <w:t>Environnemen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4" style="position:absolute;margin-left:26.65pt;margin-top:18.35pt;width:134.25pt;height:32.25pt;z-index:251702272">
            <v:textbox>
              <w:txbxContent>
                <w:p w:rsidR="005A302B" w:rsidRPr="0034423A" w:rsidRDefault="005A302B" w:rsidP="0034423A">
                  <w:pPr>
                    <w:rPr>
                      <w:b/>
                      <w:sz w:val="28"/>
                      <w:szCs w:val="28"/>
                    </w:rPr>
                  </w:pPr>
                  <w:r w:rsidRPr="0034423A">
                    <w:rPr>
                      <w:b/>
                      <w:sz w:val="28"/>
                      <w:szCs w:val="28"/>
                    </w:rPr>
                    <w:t xml:space="preserve">Système de décision </w:t>
                  </w:r>
                </w:p>
              </w:txbxContent>
            </v:textbox>
          </v:rect>
        </w:pict>
      </w:r>
    </w:p>
    <w:p w:rsidR="008D56A5" w:rsidRPr="00E9663D" w:rsidRDefault="00635C1E" w:rsidP="008D5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68" style="position:absolute;margin-left:101.25pt;margin-top:23.75pt;width:7.15pt;height:42pt;z-index:251707392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9" type="#_x0000_t67" style="position:absolute;margin-left:57.4pt;margin-top:23.75pt;width:7.15pt;height:42pt;z-index:25170636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13" style="position:absolute;margin-left:187.9pt;margin-top:4.6pt;width:2in;height:7.15pt;z-index:251705344"/>
        </w:pict>
      </w:r>
    </w:p>
    <w:p w:rsidR="0034423A" w:rsidRPr="00E9663D" w:rsidRDefault="0034423A" w:rsidP="008D56A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ab/>
      </w:r>
      <w:r w:rsidRPr="00E9663D">
        <w:rPr>
          <w:rFonts w:ascii="Times New Roman" w:hAnsi="Times New Roman" w:cs="Times New Roman"/>
          <w:b/>
          <w:sz w:val="24"/>
          <w:szCs w:val="24"/>
        </w:rPr>
        <w:tab/>
      </w:r>
      <w:r w:rsidRPr="00E9663D">
        <w:rPr>
          <w:rFonts w:ascii="Times New Roman" w:hAnsi="Times New Roman" w:cs="Times New Roman"/>
          <w:b/>
          <w:sz w:val="24"/>
          <w:szCs w:val="24"/>
        </w:rPr>
        <w:tab/>
      </w:r>
      <w:r w:rsidRPr="00E9663D">
        <w:rPr>
          <w:rFonts w:ascii="Times New Roman" w:hAnsi="Times New Roman" w:cs="Times New Roman"/>
          <w:b/>
          <w:sz w:val="24"/>
          <w:szCs w:val="24"/>
        </w:rPr>
        <w:tab/>
      </w:r>
      <w:r w:rsidRPr="00E9663D">
        <w:rPr>
          <w:rFonts w:ascii="Times New Roman" w:hAnsi="Times New Roman" w:cs="Times New Roman"/>
          <w:b/>
          <w:sz w:val="24"/>
          <w:szCs w:val="24"/>
        </w:rPr>
        <w:tab/>
      </w:r>
      <w:r w:rsidRPr="00E9663D">
        <w:rPr>
          <w:rFonts w:ascii="Times New Roman" w:hAnsi="Times New Roman" w:cs="Times New Roman"/>
          <w:b/>
          <w:sz w:val="24"/>
          <w:szCs w:val="24"/>
        </w:rPr>
        <w:tab/>
        <w:t xml:space="preserve">  Flux d’Information                      </w:t>
      </w:r>
      <w:r w:rsidRPr="00E9663D">
        <w:rPr>
          <w:rFonts w:ascii="Times New Roman" w:hAnsi="Times New Roman" w:cs="Times New Roman"/>
          <w:b/>
          <w:sz w:val="24"/>
          <w:szCs w:val="24"/>
        </w:rPr>
        <w:tab/>
      </w:r>
    </w:p>
    <w:p w:rsidR="0034423A" w:rsidRPr="00E9663D" w:rsidRDefault="00635C1E" w:rsidP="008D5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66" style="position:absolute;margin-left:196.15pt;margin-top:1.55pt;width:140.25pt;height:9.75pt;z-index:25170841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5" style="position:absolute;margin-left:31.9pt;margin-top:12.05pt;width:128.25pt;height:33.75pt;z-index:251703296">
            <v:textbox>
              <w:txbxContent>
                <w:p w:rsidR="005A302B" w:rsidRPr="0034423A" w:rsidRDefault="005A302B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34423A">
                    <w:rPr>
                      <w:b/>
                      <w:sz w:val="28"/>
                      <w:szCs w:val="28"/>
                    </w:rPr>
                    <w:t xml:space="preserve">Système opérant </w:t>
                  </w:r>
                </w:p>
              </w:txbxContent>
            </v:textbox>
          </v:rect>
        </w:pict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  <w:r w:rsidR="0034423A" w:rsidRPr="00E9663D">
        <w:rPr>
          <w:rFonts w:ascii="Times New Roman" w:hAnsi="Times New Roman" w:cs="Times New Roman"/>
          <w:b/>
          <w:sz w:val="24"/>
          <w:szCs w:val="24"/>
        </w:rPr>
        <w:tab/>
      </w:r>
    </w:p>
    <w:p w:rsidR="0034423A" w:rsidRPr="00E9663D" w:rsidRDefault="0034423A" w:rsidP="008D56A5">
      <w:pPr>
        <w:rPr>
          <w:rFonts w:ascii="Times New Roman" w:hAnsi="Times New Roman" w:cs="Times New Roman"/>
          <w:b/>
          <w:sz w:val="24"/>
          <w:szCs w:val="24"/>
        </w:rPr>
      </w:pPr>
    </w:p>
    <w:p w:rsidR="00A3609C" w:rsidRPr="00E9663D" w:rsidRDefault="00A3609C" w:rsidP="008D56A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09C" w:rsidRDefault="0034423A" w:rsidP="00A3609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lastRenderedPageBreak/>
        <w:t>• Un outil de communication intern</w:t>
      </w:r>
      <w:r w:rsidR="00A3609C" w:rsidRPr="00E9663D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t>e</w:t>
      </w:r>
    </w:p>
    <w:p w:rsidR="00DF49E6" w:rsidRPr="00E9663D" w:rsidRDefault="00DF49E6" w:rsidP="00A3609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A3609C" w:rsidRPr="00E9663D" w:rsidRDefault="00A3609C" w:rsidP="0034423A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4423A" w:rsidRPr="00E9663D" w:rsidRDefault="0034423A" w:rsidP="0034423A">
      <w:pPr>
        <w:rPr>
          <w:rFonts w:ascii="Times New Roman" w:hAnsi="Times New Roman" w:cs="Times New Roman"/>
          <w:b/>
          <w:sz w:val="24"/>
          <w:szCs w:val="24"/>
        </w:rPr>
      </w:pPr>
    </w:p>
    <w:p w:rsidR="00A3609C" w:rsidRDefault="00A3609C" w:rsidP="00DF49E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E6">
        <w:rPr>
          <w:rFonts w:ascii="Times New Roman" w:hAnsi="Times New Roman" w:cs="Times New Roman"/>
          <w:b/>
          <w:sz w:val="28"/>
          <w:szCs w:val="28"/>
        </w:rPr>
        <w:t>Le S</w:t>
      </w:r>
      <w:r w:rsidR="00DF49E6" w:rsidRPr="00DF49E6">
        <w:rPr>
          <w:rFonts w:ascii="Times New Roman" w:hAnsi="Times New Roman" w:cs="Times New Roman"/>
          <w:b/>
          <w:sz w:val="28"/>
          <w:szCs w:val="28"/>
        </w:rPr>
        <w:t xml:space="preserve">ystème de </w:t>
      </w:r>
      <w:r w:rsidRPr="00DF49E6">
        <w:rPr>
          <w:rFonts w:ascii="Times New Roman" w:hAnsi="Times New Roman" w:cs="Times New Roman"/>
          <w:b/>
          <w:sz w:val="28"/>
          <w:szCs w:val="28"/>
        </w:rPr>
        <w:t>P</w:t>
      </w:r>
      <w:r w:rsidR="00DF49E6" w:rsidRPr="00DF49E6">
        <w:rPr>
          <w:rFonts w:ascii="Times New Roman" w:hAnsi="Times New Roman" w:cs="Times New Roman"/>
          <w:b/>
          <w:sz w:val="28"/>
          <w:szCs w:val="28"/>
        </w:rPr>
        <w:t>ilotage</w:t>
      </w:r>
      <w:r w:rsidRPr="00DF49E6">
        <w:rPr>
          <w:rFonts w:ascii="Times New Roman" w:hAnsi="Times New Roman" w:cs="Times New Roman"/>
          <w:b/>
          <w:sz w:val="28"/>
          <w:szCs w:val="28"/>
        </w:rPr>
        <w:t xml:space="preserve"> transmet des informations globales au S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ystème Opérant </w:t>
      </w:r>
      <w:r w:rsidRPr="00DF49E6">
        <w:rPr>
          <w:rFonts w:ascii="Times New Roman" w:hAnsi="Times New Roman" w:cs="Times New Roman"/>
          <w:b/>
          <w:sz w:val="28"/>
          <w:szCs w:val="28"/>
        </w:rPr>
        <w:t xml:space="preserve"> par l’intermédiaire du SI</w:t>
      </w:r>
    </w:p>
    <w:p w:rsidR="00DF49E6" w:rsidRPr="00DF49E6" w:rsidRDefault="00DF49E6" w:rsidP="00DF49E6">
      <w:pPr>
        <w:pStyle w:val="Paragraphedelist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9E6" w:rsidRDefault="00A3609C" w:rsidP="00DF49E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E6">
        <w:rPr>
          <w:rFonts w:ascii="Times New Roman" w:hAnsi="Times New Roman" w:cs="Times New Roman"/>
          <w:b/>
          <w:sz w:val="28"/>
          <w:szCs w:val="28"/>
        </w:rPr>
        <w:t>Le SI collecte et traite les informations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9E6">
        <w:rPr>
          <w:rFonts w:ascii="Times New Roman" w:hAnsi="Times New Roman" w:cs="Times New Roman"/>
          <w:b/>
          <w:sz w:val="28"/>
          <w:szCs w:val="28"/>
        </w:rPr>
        <w:t>élémentaires du SO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9E6">
        <w:rPr>
          <w:rFonts w:ascii="Times New Roman" w:hAnsi="Times New Roman" w:cs="Times New Roman"/>
          <w:b/>
          <w:sz w:val="28"/>
          <w:szCs w:val="28"/>
        </w:rPr>
        <w:t>et les transforme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Pr="00DF49E6">
        <w:rPr>
          <w:rFonts w:ascii="Times New Roman" w:hAnsi="Times New Roman" w:cs="Times New Roman"/>
          <w:b/>
          <w:sz w:val="28"/>
          <w:szCs w:val="28"/>
        </w:rPr>
        <w:t>informations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9E6">
        <w:rPr>
          <w:rFonts w:ascii="Times New Roman" w:hAnsi="Times New Roman" w:cs="Times New Roman"/>
          <w:b/>
          <w:sz w:val="28"/>
          <w:szCs w:val="28"/>
        </w:rPr>
        <w:t>élaborées</w:t>
      </w:r>
      <w:r w:rsidR="00E3380C" w:rsidRPr="00DF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9E6">
        <w:rPr>
          <w:rFonts w:ascii="Times New Roman" w:hAnsi="Times New Roman" w:cs="Times New Roman"/>
          <w:b/>
          <w:sz w:val="28"/>
          <w:szCs w:val="28"/>
        </w:rPr>
        <w:t>pour le SP</w:t>
      </w:r>
    </w:p>
    <w:p w:rsidR="00DF49E6" w:rsidRPr="00DF49E6" w:rsidRDefault="00DF49E6" w:rsidP="00DF49E6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</w:p>
    <w:p w:rsidR="00DF49E6" w:rsidRPr="00DF49E6" w:rsidRDefault="00DF49E6" w:rsidP="00DF49E6">
      <w:pPr>
        <w:pStyle w:val="Paragraphedelist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23A" w:rsidRPr="00DF49E6" w:rsidRDefault="00E3380C" w:rsidP="008D56A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9E6">
        <w:rPr>
          <w:rFonts w:ascii="Times New Roman" w:hAnsi="Times New Roman" w:cs="Times New Roman"/>
          <w:b/>
          <w:sz w:val="28"/>
          <w:szCs w:val="28"/>
        </w:rPr>
        <w:t>Le Système Opérant  produit l’information élémentaire, exécute les ordres du SP</w:t>
      </w:r>
    </w:p>
    <w:p w:rsidR="0034423A" w:rsidRPr="00E9663D" w:rsidRDefault="00E3380C" w:rsidP="00E3380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t>• Un outil de communication entre l’entreprise et son environnement :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Fournisseurs</w:t>
      </w:r>
      <w:r w:rsidR="00DF49E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Clients</w:t>
      </w:r>
      <w:r w:rsidR="00DF49E6">
        <w:rPr>
          <w:rFonts w:ascii="Times New Roman" w:hAnsi="Times New Roman" w:cs="Times New Roman"/>
          <w:b/>
          <w:sz w:val="24"/>
          <w:szCs w:val="24"/>
        </w:rPr>
        <w:t>,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Concurrence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Institutions</w:t>
      </w:r>
      <w:r w:rsidR="00DF49E6">
        <w:rPr>
          <w:rFonts w:ascii="Times New Roman" w:hAnsi="Times New Roman" w:cs="Times New Roman"/>
          <w:b/>
          <w:sz w:val="24"/>
          <w:szCs w:val="24"/>
        </w:rPr>
        <w:t xml:space="preserve"> : fisc, banque, puissances publiques, </w:t>
      </w:r>
    </w:p>
    <w:p w:rsidR="0034423A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Autres SI</w:t>
      </w:r>
      <w:r w:rsidR="00DF49E6">
        <w:rPr>
          <w:rFonts w:ascii="Times New Roman" w:hAnsi="Times New Roman" w:cs="Times New Roman"/>
          <w:b/>
          <w:sz w:val="24"/>
          <w:szCs w:val="24"/>
        </w:rPr>
        <w:t> : bases de données (douanes, ONS, ….)</w:t>
      </w:r>
    </w:p>
    <w:p w:rsidR="00E3380C" w:rsidRPr="00E9663D" w:rsidRDefault="00E3380C" w:rsidP="00E3380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L’information est la matière première du SI</w:t>
      </w:r>
    </w:p>
    <w:p w:rsidR="00DF49E6" w:rsidRPr="00DF49E6" w:rsidRDefault="00E3380C" w:rsidP="00DF49E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Le système d’information est la mémoire, les oreilles, et la parole de l’organisation</w:t>
      </w:r>
      <w:r w:rsidR="00DF49E6" w:rsidRPr="00DF49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9E6" w:rsidRPr="00DF49E6" w:rsidRDefault="00DF49E6" w:rsidP="00E3380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F49E6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lastRenderedPageBreak/>
        <w:t xml:space="preserve">Le SI : un outil d’aide la décision 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DF49E6">
        <w:rPr>
          <w:rFonts w:ascii="Times New Roman" w:hAnsi="Times New Roman" w:cs="Times New Roman"/>
          <w:b/>
          <w:sz w:val="24"/>
          <w:szCs w:val="24"/>
          <w:highlight w:val="yellow"/>
        </w:rPr>
        <w:t>A partir des données mémorisées :</w:t>
      </w:r>
      <w:r w:rsidR="00DF49E6" w:rsidRPr="00DF49E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F49E6">
        <w:rPr>
          <w:rFonts w:ascii="Times New Roman" w:hAnsi="Times New Roman" w:cs="Times New Roman"/>
          <w:b/>
          <w:sz w:val="24"/>
          <w:szCs w:val="24"/>
          <w:highlight w:val="yellow"/>
        </w:rPr>
        <w:t>Identifier des alertes de gestion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Tableau de bord comportant des alertes</w:t>
      </w:r>
      <w:r w:rsidR="00DF49E6">
        <w:rPr>
          <w:rFonts w:ascii="Times New Roman" w:hAnsi="Times New Roman" w:cs="Times New Roman"/>
          <w:b/>
          <w:sz w:val="24"/>
          <w:szCs w:val="24"/>
        </w:rPr>
        <w:t> : niveau de stock, créances, dettes…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Suivre l’évolution de l’activité</w:t>
      </w:r>
      <w:r w:rsidR="00DF49E6">
        <w:rPr>
          <w:rFonts w:ascii="Times New Roman" w:hAnsi="Times New Roman" w:cs="Times New Roman"/>
          <w:b/>
          <w:sz w:val="24"/>
          <w:szCs w:val="24"/>
        </w:rPr>
        <w:t> : rendement, productivité, …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Investigation de sujets ou phénomènes particuliers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Préparer les statistiques dont les managers ont besoin</w:t>
      </w:r>
    </w:p>
    <w:p w:rsidR="00E3380C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Tableaux préformâtes contenant l’essentiel de la statistique d’activité et d’environnement</w:t>
      </w:r>
    </w:p>
    <w:p w:rsidR="0034423A" w:rsidRPr="00E9663D" w:rsidRDefault="00E3380C" w:rsidP="00E3380C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Fonctionnalités de « reporting »</w:t>
      </w:r>
    </w:p>
    <w:p w:rsidR="00667395" w:rsidRPr="00E9663D" w:rsidRDefault="00667395" w:rsidP="0066739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  <w:highlight w:val="yellow"/>
        </w:rPr>
        <w:t>• Accompagner les décideurs</w:t>
      </w:r>
    </w:p>
    <w:p w:rsidR="00667395" w:rsidRPr="00E9663D" w:rsidRDefault="00667395" w:rsidP="0066739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inimiser les tâches de recherche de l’information et de présentation des résultats</w:t>
      </w:r>
    </w:p>
    <w:p w:rsidR="00667395" w:rsidRPr="00E9663D" w:rsidRDefault="00667395" w:rsidP="0066739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Fouille de données</w:t>
      </w:r>
    </w:p>
    <w:p w:rsidR="0034423A" w:rsidRDefault="00667395" w:rsidP="0066739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Tableaux multidimensionnels « hypercubes »</w:t>
      </w:r>
      <w:r w:rsidR="002D1C47">
        <w:rPr>
          <w:rFonts w:ascii="Times New Roman" w:hAnsi="Times New Roman" w:cs="Times New Roman"/>
          <w:b/>
          <w:sz w:val="24"/>
          <w:szCs w:val="24"/>
        </w:rPr>
        <w:t xml:space="preserve"> lus selon les angles de vues. </w:t>
      </w:r>
    </w:p>
    <w:p w:rsidR="00DF49E6" w:rsidRDefault="00DF49E6" w:rsidP="00667395">
      <w:pPr>
        <w:rPr>
          <w:rFonts w:ascii="Times New Roman" w:hAnsi="Times New Roman" w:cs="Times New Roman"/>
          <w:b/>
          <w:sz w:val="24"/>
          <w:szCs w:val="24"/>
        </w:rPr>
      </w:pPr>
    </w:p>
    <w:p w:rsidR="00DF49E6" w:rsidRDefault="00DF49E6" w:rsidP="006673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71850" cy="1752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C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0150" cy="1409700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E6" w:rsidRPr="00E9663D" w:rsidRDefault="00DF49E6" w:rsidP="00667395">
      <w:pPr>
        <w:rPr>
          <w:rFonts w:ascii="Times New Roman" w:hAnsi="Times New Roman" w:cs="Times New Roman"/>
          <w:b/>
          <w:sz w:val="24"/>
          <w:szCs w:val="24"/>
        </w:rPr>
      </w:pPr>
    </w:p>
    <w:p w:rsidR="0034423A" w:rsidRPr="002D1C47" w:rsidRDefault="00667395" w:rsidP="00667395">
      <w:pPr>
        <w:rPr>
          <w:rFonts w:ascii="Times New Roman" w:hAnsi="Times New Roman" w:cs="Times New Roman"/>
          <w:b/>
          <w:sz w:val="28"/>
          <w:szCs w:val="28"/>
        </w:rPr>
      </w:pPr>
      <w:r w:rsidRPr="002D1C47">
        <w:rPr>
          <w:rFonts w:ascii="Times New Roman" w:hAnsi="Times New Roman" w:cs="Times New Roman"/>
          <w:b/>
          <w:sz w:val="28"/>
          <w:szCs w:val="28"/>
          <w:highlight w:val="yellow"/>
        </w:rPr>
        <w:t>• Pour décider, il est nécessaire d’avoir des informations</w:t>
      </w:r>
    </w:p>
    <w:p w:rsidR="00667395" w:rsidRPr="002D1C47" w:rsidRDefault="00667395" w:rsidP="002D1C4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D1C47">
        <w:rPr>
          <w:rFonts w:ascii="Times New Roman" w:hAnsi="Times New Roman" w:cs="Times New Roman"/>
          <w:b/>
          <w:sz w:val="28"/>
          <w:szCs w:val="28"/>
        </w:rPr>
        <w:t>Pertinentes</w:t>
      </w:r>
      <w:r w:rsidR="002D1C47" w:rsidRPr="002D1C47">
        <w:rPr>
          <w:rFonts w:ascii="Times New Roman" w:hAnsi="Times New Roman" w:cs="Times New Roman"/>
          <w:b/>
          <w:sz w:val="28"/>
          <w:szCs w:val="28"/>
        </w:rPr>
        <w:t> !</w:t>
      </w:r>
      <w:r w:rsidRPr="002D1C47">
        <w:rPr>
          <w:rFonts w:ascii="Times New Roman" w:hAnsi="Times New Roman" w:cs="Times New Roman"/>
          <w:sz w:val="24"/>
          <w:szCs w:val="24"/>
        </w:rPr>
        <w:t xml:space="preserve"> Dont l’organisation est adaptée aux besoins de gestion de l’entreprise</w:t>
      </w:r>
    </w:p>
    <w:p w:rsidR="002D1C47" w:rsidRPr="002D1C47" w:rsidRDefault="002D1C47" w:rsidP="002D1C47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</w:p>
    <w:p w:rsidR="00667395" w:rsidRPr="002D1C47" w:rsidRDefault="00667395" w:rsidP="002D1C4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D1C47">
        <w:rPr>
          <w:rFonts w:ascii="Times New Roman" w:hAnsi="Times New Roman" w:cs="Times New Roman"/>
          <w:b/>
          <w:sz w:val="28"/>
          <w:szCs w:val="28"/>
        </w:rPr>
        <w:t>Fiables</w:t>
      </w:r>
      <w:r w:rsidRPr="002D1C47">
        <w:rPr>
          <w:rFonts w:ascii="Times New Roman" w:hAnsi="Times New Roman" w:cs="Times New Roman"/>
          <w:sz w:val="24"/>
          <w:szCs w:val="24"/>
        </w:rPr>
        <w:t xml:space="preserve"> Auxquelles on peut faire confiance; vraies, précises et à jour</w:t>
      </w:r>
    </w:p>
    <w:p w:rsidR="002D1C47" w:rsidRPr="002D1C47" w:rsidRDefault="002D1C47" w:rsidP="002D1C47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2D1C47" w:rsidRPr="002D1C47" w:rsidRDefault="002D1C47" w:rsidP="002D1C47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667395" w:rsidRPr="002D1C47" w:rsidRDefault="00667395" w:rsidP="006673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D1C47">
        <w:rPr>
          <w:rFonts w:ascii="Times New Roman" w:hAnsi="Times New Roman" w:cs="Times New Roman"/>
          <w:b/>
          <w:sz w:val="28"/>
          <w:szCs w:val="28"/>
        </w:rPr>
        <w:t>Disponibles</w:t>
      </w:r>
      <w:r w:rsidR="002D1C47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2D1C47">
        <w:rPr>
          <w:rFonts w:ascii="Times New Roman" w:hAnsi="Times New Roman" w:cs="Times New Roman"/>
          <w:sz w:val="24"/>
          <w:szCs w:val="24"/>
        </w:rPr>
        <w:t>Existantes et non dissimulées (information structurée)</w:t>
      </w:r>
    </w:p>
    <w:p w:rsidR="002D1C47" w:rsidRPr="002D1C47" w:rsidRDefault="002D1C47" w:rsidP="002D1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7395" w:rsidRPr="00E9663D" w:rsidRDefault="00667395" w:rsidP="0066739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9663D">
        <w:rPr>
          <w:rFonts w:ascii="Times New Roman" w:hAnsi="Times New Roman" w:cs="Times New Roman"/>
          <w:b/>
          <w:caps/>
          <w:sz w:val="24"/>
          <w:szCs w:val="24"/>
          <w:highlight w:val="green"/>
        </w:rPr>
        <w:lastRenderedPageBreak/>
        <w:t>Le SI : un outil de management</w:t>
      </w:r>
    </w:p>
    <w:p w:rsidR="002D1C47" w:rsidRDefault="00667395" w:rsidP="00667395">
      <w:pPr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Définir règles</w:t>
      </w:r>
      <w:r w:rsidR="002D1C47">
        <w:rPr>
          <w:rFonts w:ascii="Times New Roman" w:hAnsi="Times New Roman" w:cs="Times New Roman"/>
          <w:b/>
          <w:sz w:val="24"/>
          <w:szCs w:val="24"/>
        </w:rPr>
        <w:t> :</w:t>
      </w:r>
      <w:r w:rsidRPr="00E9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5" w:rsidRPr="002D1C47" w:rsidRDefault="00667395" w:rsidP="006673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D1C47">
        <w:rPr>
          <w:rFonts w:ascii="Times New Roman" w:hAnsi="Times New Roman" w:cs="Times New Roman"/>
          <w:sz w:val="24"/>
          <w:szCs w:val="24"/>
        </w:rPr>
        <w:t xml:space="preserve">Définir </w:t>
      </w:r>
      <w:r w:rsidR="002D1C47" w:rsidRPr="002D1C47">
        <w:rPr>
          <w:rFonts w:ascii="Times New Roman" w:hAnsi="Times New Roman" w:cs="Times New Roman"/>
          <w:sz w:val="24"/>
          <w:szCs w:val="24"/>
        </w:rPr>
        <w:t xml:space="preserve">les </w:t>
      </w:r>
      <w:r w:rsidRPr="002D1C47">
        <w:rPr>
          <w:rFonts w:ascii="Times New Roman" w:hAnsi="Times New Roman" w:cs="Times New Roman"/>
          <w:sz w:val="24"/>
          <w:szCs w:val="24"/>
        </w:rPr>
        <w:t>procédures</w:t>
      </w:r>
      <w:r w:rsidR="002D1C47">
        <w:rPr>
          <w:rFonts w:ascii="Times New Roman" w:hAnsi="Times New Roman" w:cs="Times New Roman"/>
          <w:sz w:val="24"/>
          <w:szCs w:val="24"/>
        </w:rPr>
        <w:t xml:space="preserve">  (les lourdeurs, ralentissent</w:t>
      </w:r>
      <w:r w:rsidRPr="002D1C47">
        <w:rPr>
          <w:rFonts w:ascii="Times New Roman" w:hAnsi="Times New Roman" w:cs="Times New Roman"/>
          <w:sz w:val="24"/>
          <w:szCs w:val="24"/>
        </w:rPr>
        <w:t xml:space="preserve"> </w:t>
      </w:r>
      <w:r w:rsidR="00CA0140" w:rsidRPr="002D1C47">
        <w:rPr>
          <w:rFonts w:ascii="Times New Roman" w:hAnsi="Times New Roman" w:cs="Times New Roman"/>
          <w:sz w:val="24"/>
          <w:szCs w:val="24"/>
        </w:rPr>
        <w:t>l’entreprise</w:t>
      </w:r>
      <w:r w:rsidR="002D1C47">
        <w:rPr>
          <w:rFonts w:ascii="Times New Roman" w:hAnsi="Times New Roman" w:cs="Times New Roman"/>
          <w:sz w:val="24"/>
          <w:szCs w:val="24"/>
        </w:rPr>
        <w:t>)</w:t>
      </w:r>
    </w:p>
    <w:p w:rsidR="00667395" w:rsidRPr="002D1C47" w:rsidRDefault="00667395" w:rsidP="002D1C4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D1C47">
        <w:rPr>
          <w:rFonts w:ascii="Times New Roman" w:hAnsi="Times New Roman" w:cs="Times New Roman"/>
          <w:sz w:val="24"/>
          <w:szCs w:val="24"/>
        </w:rPr>
        <w:t>indicateurs</w:t>
      </w:r>
    </w:p>
    <w:p w:rsidR="00667395" w:rsidRPr="00E9663D" w:rsidRDefault="00667395" w:rsidP="004442CE">
      <w:pPr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Contraint de passer par ERP</w:t>
      </w:r>
      <w:r w:rsidR="004442CE" w:rsidRPr="00E9663D">
        <w:rPr>
          <w:rFonts w:ascii="Times New Roman" w:hAnsi="Times New Roman" w:cs="Times New Roman"/>
          <w:sz w:val="24"/>
          <w:szCs w:val="24"/>
        </w:rPr>
        <w:t xml:space="preserve"> (Enterprise Resource Planning)</w:t>
      </w:r>
    </w:p>
    <w:p w:rsidR="00667395" w:rsidRPr="00E9663D" w:rsidRDefault="00667395" w:rsidP="00667395">
      <w:pPr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Question :</w:t>
      </w:r>
      <w:r w:rsidR="002D1C47">
        <w:rPr>
          <w:rFonts w:ascii="Times New Roman" w:hAnsi="Times New Roman" w:cs="Times New Roman"/>
          <w:b/>
          <w:sz w:val="24"/>
          <w:szCs w:val="24"/>
        </w:rPr>
        <w:t xml:space="preserve"> les 3 élément ci-dessous 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Font-ils partie du SI ?</w:t>
      </w:r>
    </w:p>
    <w:p w:rsidR="00667395" w:rsidRPr="00E9663D" w:rsidRDefault="00667395" w:rsidP="00667395">
      <w:pPr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Un carnet de commandes ?</w:t>
      </w:r>
    </w:p>
    <w:p w:rsidR="00667395" w:rsidRPr="00E9663D" w:rsidRDefault="00667395" w:rsidP="00667395">
      <w:pPr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Un cahier de fournisseurs ?</w:t>
      </w:r>
    </w:p>
    <w:p w:rsidR="00667395" w:rsidRPr="00E9663D" w:rsidRDefault="00667395" w:rsidP="00667395">
      <w:pPr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Une armoire d’archives ?</w:t>
      </w:r>
    </w:p>
    <w:p w:rsidR="00667395" w:rsidRPr="00E9663D" w:rsidRDefault="00667395" w:rsidP="00667395">
      <w:pPr>
        <w:rPr>
          <w:rFonts w:ascii="Times New Roman" w:hAnsi="Times New Roman" w:cs="Times New Roman"/>
          <w:sz w:val="24"/>
          <w:szCs w:val="24"/>
        </w:rPr>
      </w:pPr>
    </w:p>
    <w:p w:rsidR="00AF77EC" w:rsidRPr="002D1C47" w:rsidRDefault="00AF77EC" w:rsidP="00AF77E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2D1C47">
        <w:rPr>
          <w:rFonts w:ascii="Times New Roman" w:hAnsi="Times New Roman" w:cs="Times New Roman"/>
          <w:b/>
          <w:smallCaps/>
          <w:sz w:val="24"/>
          <w:szCs w:val="24"/>
        </w:rPr>
        <w:t xml:space="preserve">Qualité du SI </w:t>
      </w:r>
    </w:p>
    <w:p w:rsidR="00667395" w:rsidRPr="00C841E9" w:rsidRDefault="00667395" w:rsidP="006673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1E9">
        <w:rPr>
          <w:rFonts w:ascii="Times New Roman" w:hAnsi="Times New Roman" w:cs="Times New Roman"/>
          <w:b/>
          <w:sz w:val="28"/>
          <w:szCs w:val="28"/>
          <w:highlight w:val="yellow"/>
        </w:rPr>
        <w:t>2.3.1 Rapidité et facilité d’accès à l’information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Trop lent ou compliqué peut décourager les utilisateurs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’utilisateur doit pouvoir réagir au plus vite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Efficacité et pertinence des décisions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Pour ce faire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achines performantes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BDD et réseaux locaux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Interfaces conviviales</w:t>
      </w:r>
    </w:p>
    <w:p w:rsidR="00667395" w:rsidRPr="00C841E9" w:rsidRDefault="00667395" w:rsidP="006673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1E9">
        <w:rPr>
          <w:rFonts w:ascii="Times New Roman" w:hAnsi="Times New Roman" w:cs="Times New Roman"/>
          <w:b/>
          <w:sz w:val="28"/>
          <w:szCs w:val="28"/>
          <w:highlight w:val="yellow"/>
        </w:rPr>
        <w:t>2.3.2 Fiabilité des informations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Informations sûres et fiables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– Le SI doit fournir des informations </w:t>
      </w:r>
      <w:r w:rsidR="00C841E9">
        <w:rPr>
          <w:rFonts w:ascii="Times New Roman" w:hAnsi="Times New Roman" w:cs="Times New Roman"/>
          <w:b/>
          <w:sz w:val="24"/>
          <w:szCs w:val="24"/>
        </w:rPr>
        <w:t xml:space="preserve">mis </w:t>
      </w:r>
      <w:r w:rsidRPr="00E9663D">
        <w:rPr>
          <w:rFonts w:ascii="Times New Roman" w:hAnsi="Times New Roman" w:cs="Times New Roman"/>
          <w:b/>
          <w:sz w:val="24"/>
          <w:szCs w:val="24"/>
        </w:rPr>
        <w:t>à jour</w:t>
      </w:r>
    </w:p>
    <w:p w:rsidR="00667395" w:rsidRPr="00C841E9" w:rsidRDefault="00667395" w:rsidP="00667395">
      <w:pPr>
        <w:jc w:val="both"/>
        <w:rPr>
          <w:rFonts w:ascii="Times New Roman" w:hAnsi="Times New Roman" w:cs="Times New Roman"/>
          <w:sz w:val="24"/>
          <w:szCs w:val="24"/>
        </w:rPr>
      </w:pPr>
      <w:r w:rsidRPr="00C841E9">
        <w:rPr>
          <w:rFonts w:ascii="Times New Roman" w:hAnsi="Times New Roman" w:cs="Times New Roman"/>
          <w:sz w:val="24"/>
          <w:szCs w:val="24"/>
        </w:rPr>
        <w:t>• Ex : Pour commander un article il faut connaître l’état du stock. Le stock doit donc être mis à jour automatiquement.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Pour ce faire</w:t>
      </w:r>
      <w:r w:rsidR="00A30CF5">
        <w:rPr>
          <w:rFonts w:ascii="Times New Roman" w:hAnsi="Times New Roman" w:cs="Times New Roman"/>
          <w:b/>
          <w:sz w:val="24"/>
          <w:szCs w:val="24"/>
        </w:rPr>
        <w:t xml:space="preserve"> : 2 conditions à réunir 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30CF5">
        <w:rPr>
          <w:rFonts w:ascii="Times New Roman" w:hAnsi="Times New Roman" w:cs="Times New Roman"/>
          <w:b/>
          <w:sz w:val="24"/>
          <w:szCs w:val="24"/>
        </w:rPr>
        <w:t xml:space="preserve"> Moyens </w:t>
      </w:r>
      <w:r w:rsidRPr="00E9663D">
        <w:rPr>
          <w:rFonts w:ascii="Times New Roman" w:hAnsi="Times New Roman" w:cs="Times New Roman"/>
          <w:b/>
          <w:sz w:val="24"/>
          <w:szCs w:val="24"/>
        </w:rPr>
        <w:t>Humain</w:t>
      </w:r>
      <w:r w:rsidR="00A30CF5">
        <w:rPr>
          <w:rFonts w:ascii="Times New Roman" w:hAnsi="Times New Roman" w:cs="Times New Roman"/>
          <w:b/>
          <w:sz w:val="24"/>
          <w:szCs w:val="24"/>
        </w:rPr>
        <w:t>s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: Promptitude des saisies (</w:t>
      </w:r>
      <w:r w:rsidR="00A30CF5">
        <w:rPr>
          <w:rFonts w:ascii="Times New Roman" w:hAnsi="Times New Roman" w:cs="Times New Roman"/>
          <w:b/>
          <w:sz w:val="24"/>
          <w:szCs w:val="24"/>
        </w:rPr>
        <w:t xml:space="preserve">compétences et </w:t>
      </w:r>
      <w:r w:rsidRPr="00E9663D">
        <w:rPr>
          <w:rFonts w:ascii="Times New Roman" w:hAnsi="Times New Roman" w:cs="Times New Roman"/>
          <w:b/>
          <w:sz w:val="24"/>
          <w:szCs w:val="24"/>
        </w:rPr>
        <w:t>procédures)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achine</w:t>
      </w:r>
      <w:r w:rsidR="00A30CF5">
        <w:rPr>
          <w:rFonts w:ascii="Times New Roman" w:hAnsi="Times New Roman" w:cs="Times New Roman"/>
          <w:b/>
          <w:sz w:val="24"/>
          <w:szCs w:val="24"/>
        </w:rPr>
        <w:t>s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: Disponible</w:t>
      </w:r>
      <w:r w:rsidR="00A30CF5">
        <w:rPr>
          <w:rFonts w:ascii="Times New Roman" w:hAnsi="Times New Roman" w:cs="Times New Roman"/>
          <w:b/>
          <w:sz w:val="24"/>
          <w:szCs w:val="24"/>
        </w:rPr>
        <w:t>s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 quand on en a besoin</w:t>
      </w:r>
    </w:p>
    <w:p w:rsidR="00667395" w:rsidRPr="00E9663D" w:rsidRDefault="00667395" w:rsidP="006673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es indispensables opérations de maintenance en dehors des heures de travail</w:t>
      </w:r>
    </w:p>
    <w:p w:rsidR="00802531" w:rsidRPr="00A30CF5" w:rsidRDefault="00802531" w:rsidP="0080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F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3.3 Intégrité des information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ystème maintient les informations dans un état cohérent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Le SI doit savoir réagir à des situations qui risquent de rendre les informations incohérente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Ex : Si communication interrompue entre 2 ordinateurs qui doivent synchroniser leurs donnée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Le système doit être capable de reconstituer une situation correcte (et ce pour les 2 ordinateurs)</w:t>
      </w:r>
    </w:p>
    <w:p w:rsidR="00802531" w:rsidRPr="00A30CF5" w:rsidRDefault="00802531" w:rsidP="0080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F5">
        <w:rPr>
          <w:rFonts w:ascii="Times New Roman" w:hAnsi="Times New Roman" w:cs="Times New Roman"/>
          <w:b/>
          <w:sz w:val="28"/>
          <w:szCs w:val="28"/>
          <w:highlight w:val="yellow"/>
        </w:rPr>
        <w:t>2.3.4 Pertinence de l’information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Filtrer l’information en fonction de l’utilisateur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Ex: Le directeur commercial n’a pas besoin de connaître le détail de chaque commande, mais simplement le montant des commandes en cours</w:t>
      </w:r>
    </w:p>
    <w:p w:rsidR="00802531" w:rsidRPr="00A30CF5" w:rsidRDefault="00802531" w:rsidP="0080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F5">
        <w:rPr>
          <w:rFonts w:ascii="Times New Roman" w:hAnsi="Times New Roman" w:cs="Times New Roman"/>
          <w:b/>
          <w:sz w:val="28"/>
          <w:szCs w:val="28"/>
          <w:highlight w:val="yellow"/>
        </w:rPr>
        <w:t>2.3.5 Sécurité de l’information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Sauvegarde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Système critique =&gt; machine à tolérance de panne élevée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alveillance, attaques extérieure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• Routeurs filtrants, anti-virus, pare-feu, détecteurs d’intrusions</w:t>
      </w:r>
    </w:p>
    <w:p w:rsidR="00802531" w:rsidRPr="00A30CF5" w:rsidRDefault="00A30CF5" w:rsidP="00802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3.6 </w:t>
      </w:r>
      <w:r w:rsidR="00802531" w:rsidRPr="00A30CF5">
        <w:rPr>
          <w:rFonts w:ascii="Times New Roman" w:hAnsi="Times New Roman" w:cs="Times New Roman"/>
          <w:b/>
          <w:sz w:val="28"/>
          <w:szCs w:val="28"/>
          <w:highlight w:val="yellow"/>
        </w:rPr>
        <w:t>Confidentialité de l’information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– Aspect crucial, espionnage industriel, …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oyens matériel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Lecteurs de cartes, de badge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Lecteurs d’empreinte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sz w:val="24"/>
          <w:szCs w:val="24"/>
        </w:rPr>
        <w:t>– Moyens logiciels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Identification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Permissions sur des fichiers ou des BDD</w:t>
      </w:r>
    </w:p>
    <w:p w:rsidR="00802531" w:rsidRPr="00E9663D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Cryptage des canaux de transmission</w:t>
      </w:r>
    </w:p>
    <w:p w:rsidR="00802531" w:rsidRDefault="00802531" w:rsidP="0080253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3D">
        <w:rPr>
          <w:rFonts w:ascii="Times New Roman" w:hAnsi="Times New Roman" w:cs="Times New Roman"/>
          <w:sz w:val="24"/>
          <w:szCs w:val="24"/>
        </w:rPr>
        <w:t>• Terminaux mobile : qui le consulte ?</w:t>
      </w:r>
    </w:p>
    <w:p w:rsidR="00A30CF5" w:rsidRPr="00E9663D" w:rsidRDefault="00A30CF5" w:rsidP="00802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7EC" w:rsidRPr="00E9663D" w:rsidRDefault="00802531" w:rsidP="00AF77EC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30CF5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Informatisation des SI</w:t>
      </w:r>
      <w:r w:rsidR="00A30CF5" w:rsidRPr="00A30CF5">
        <w:rPr>
          <w:rFonts w:ascii="Times New Roman" w:hAnsi="Times New Roman" w:cs="Times New Roman"/>
          <w:b/>
          <w:smallCaps/>
          <w:sz w:val="24"/>
          <w:szCs w:val="24"/>
        </w:rPr>
        <w:t> : nature et support de l’information</w:t>
      </w:r>
      <w:r w:rsidR="00A3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3D">
        <w:rPr>
          <w:rFonts w:ascii="Times New Roman" w:hAnsi="Times New Roman" w:cs="Times New Roman"/>
          <w:b/>
          <w:sz w:val="24"/>
          <w:szCs w:val="24"/>
        </w:rPr>
        <w:t xml:space="preserve">(p50) </w:t>
      </w:r>
    </w:p>
    <w:p w:rsidR="00216571" w:rsidRDefault="00216571" w:rsidP="00216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71">
        <w:rPr>
          <w:rFonts w:ascii="Times New Roman" w:hAnsi="Times New Roman" w:cs="Times New Roman"/>
          <w:b/>
          <w:sz w:val="24"/>
          <w:szCs w:val="24"/>
        </w:rPr>
        <w:t>• L’inf</w:t>
      </w:r>
      <w:r>
        <w:rPr>
          <w:rFonts w:ascii="Times New Roman" w:hAnsi="Times New Roman" w:cs="Times New Roman"/>
          <w:b/>
          <w:sz w:val="24"/>
          <w:szCs w:val="24"/>
        </w:rPr>
        <w:t xml:space="preserve">ormation a de multiples visages : </w:t>
      </w:r>
    </w:p>
    <w:p w:rsidR="00216571" w:rsidRPr="00216571" w:rsidRDefault="00216571" w:rsidP="00216571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571">
        <w:rPr>
          <w:rFonts w:ascii="Times New Roman" w:hAnsi="Times New Roman" w:cs="Times New Roman"/>
          <w:sz w:val="24"/>
          <w:szCs w:val="24"/>
        </w:rPr>
        <w:t>Forme écrite, visuelle, sonore, …</w:t>
      </w:r>
    </w:p>
    <w:p w:rsidR="00A30CF5" w:rsidRPr="00216571" w:rsidRDefault="00216571" w:rsidP="00A30CF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71">
        <w:rPr>
          <w:rFonts w:ascii="Times New Roman" w:hAnsi="Times New Roman" w:cs="Times New Roman"/>
          <w:sz w:val="24"/>
          <w:szCs w:val="24"/>
        </w:rPr>
        <w:t>Difficulté : Support de stockage ?; Capacités de restitution</w:t>
      </w:r>
      <w:r w:rsidRPr="00216571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A30CF5" w:rsidRPr="00216571" w:rsidRDefault="00216571" w:rsidP="00216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L’organisation de l’information est- elle adaptée à la structure de </w:t>
      </w:r>
      <w:r w:rsidRPr="00216571">
        <w:rPr>
          <w:rFonts w:ascii="Times New Roman" w:hAnsi="Times New Roman" w:cs="Times New Roman"/>
          <w:b/>
          <w:sz w:val="24"/>
          <w:szCs w:val="24"/>
        </w:rPr>
        <w:t>l’entreprise ?</w:t>
      </w:r>
    </w:p>
    <w:p w:rsidR="00727DF3" w:rsidRDefault="00216571" w:rsidP="00216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71">
        <w:rPr>
          <w:rFonts w:ascii="Times New Roman" w:hAnsi="Times New Roman" w:cs="Times New Roman"/>
          <w:b/>
          <w:sz w:val="24"/>
          <w:szCs w:val="24"/>
        </w:rPr>
        <w:t>• Maîtriser son information</w:t>
      </w:r>
      <w:r w:rsidR="00727DF3">
        <w:rPr>
          <w:rFonts w:ascii="Times New Roman" w:hAnsi="Times New Roman" w:cs="Times New Roman"/>
          <w:b/>
          <w:sz w:val="24"/>
          <w:szCs w:val="24"/>
        </w:rPr>
        <w:t xml:space="preserve"> : non volatile </w:t>
      </w:r>
    </w:p>
    <w:p w:rsidR="00216571" w:rsidRPr="00727DF3" w:rsidRDefault="00216571" w:rsidP="00727DF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7DF3">
        <w:rPr>
          <w:rFonts w:ascii="Times New Roman" w:hAnsi="Times New Roman" w:cs="Times New Roman"/>
          <w:sz w:val="24"/>
          <w:szCs w:val="24"/>
        </w:rPr>
        <w:t>Persistante</w:t>
      </w:r>
    </w:p>
    <w:p w:rsidR="00A30CF5" w:rsidRPr="00727DF3" w:rsidRDefault="00216571" w:rsidP="00727DF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7DF3">
        <w:rPr>
          <w:rFonts w:ascii="Times New Roman" w:hAnsi="Times New Roman" w:cs="Times New Roman"/>
          <w:sz w:val="24"/>
          <w:szCs w:val="24"/>
        </w:rPr>
        <w:t>Traitable manuellement</w:t>
      </w:r>
    </w:p>
    <w:p w:rsidR="00A30CF5" w:rsidRPr="00727DF3" w:rsidRDefault="00727DF3" w:rsidP="00727DF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F3">
        <w:rPr>
          <w:rFonts w:ascii="Times New Roman" w:hAnsi="Times New Roman" w:cs="Times New Roman"/>
          <w:sz w:val="24"/>
          <w:szCs w:val="24"/>
        </w:rPr>
        <w:t>Traitable automatiquement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Toute entreprise possède un SI : </w:t>
      </w:r>
      <w:r w:rsidRPr="00727DF3">
        <w:rPr>
          <w:rFonts w:ascii="Times New Roman" w:hAnsi="Times New Roman" w:cs="Times New Roman"/>
          <w:sz w:val="24"/>
          <w:szCs w:val="24"/>
        </w:rPr>
        <w:t>sans en être toujours consciente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• Pourquoi optimiser le SI ?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– Améliorer la productivité,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– Aide à la décision  (Business intelligence)</w:t>
      </w:r>
    </w:p>
    <w:p w:rsidR="00727DF3" w:rsidRPr="00727DF3" w:rsidRDefault="00727DF3" w:rsidP="00727DF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DF3">
        <w:rPr>
          <w:rFonts w:ascii="Times New Roman" w:hAnsi="Times New Roman" w:cs="Times New Roman"/>
          <w:sz w:val="24"/>
          <w:szCs w:val="24"/>
        </w:rPr>
        <w:t>Remonter les informations utiles et synthétiques de l’entreprise, accompagnées de prévisions et analyses afin d’aider les décisionnaires à choisir les bonnes stratégies</w:t>
      </w:r>
    </w:p>
    <w:p w:rsidR="00727DF3" w:rsidRPr="00727DF3" w:rsidRDefault="00727DF3" w:rsidP="00727DF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F3">
        <w:rPr>
          <w:rFonts w:ascii="Times New Roman" w:hAnsi="Times New Roman" w:cs="Times New Roman"/>
          <w:sz w:val="24"/>
          <w:szCs w:val="24"/>
        </w:rPr>
        <w:t>Planification stratégique</w:t>
      </w:r>
    </w:p>
    <w:p w:rsidR="00727DF3" w:rsidRPr="00727DF3" w:rsidRDefault="00727DF3" w:rsidP="00727DF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F3">
        <w:rPr>
          <w:rFonts w:ascii="Times New Roman" w:hAnsi="Times New Roman" w:cs="Times New Roman"/>
          <w:sz w:val="24"/>
          <w:szCs w:val="24"/>
        </w:rPr>
        <w:t>Planification managériale</w:t>
      </w:r>
    </w:p>
    <w:p w:rsidR="00A30CF5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– Fidélisation de la clientèle, …</w:t>
      </w:r>
    </w:p>
    <w:p w:rsidR="00727DF3" w:rsidRPr="00727DF3" w:rsidRDefault="00727DF3" w:rsidP="00727DF3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27DF3">
        <w:rPr>
          <w:rFonts w:ascii="Times New Roman" w:hAnsi="Times New Roman" w:cs="Times New Roman"/>
          <w:b/>
          <w:sz w:val="28"/>
          <w:szCs w:val="28"/>
        </w:rPr>
        <w:t>Informatisation du SI</w:t>
      </w:r>
      <w:r w:rsidR="007D2B55">
        <w:rPr>
          <w:rFonts w:ascii="Times New Roman" w:hAnsi="Times New Roman" w:cs="Times New Roman"/>
          <w:b/>
          <w:sz w:val="28"/>
          <w:szCs w:val="28"/>
        </w:rPr>
        <w:t xml:space="preserve"> c’est la d</w:t>
      </w:r>
      <w:r w:rsidR="007D2B55" w:rsidRPr="007D2B55">
        <w:rPr>
          <w:rFonts w:ascii="Times New Roman" w:hAnsi="Times New Roman" w:cs="Times New Roman"/>
          <w:b/>
          <w:sz w:val="28"/>
          <w:szCs w:val="28"/>
        </w:rPr>
        <w:t>ématérialisation du SI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• Dans la mesur</w:t>
      </w:r>
      <w:r w:rsidR="007D2B55">
        <w:rPr>
          <w:rFonts w:ascii="Times New Roman" w:hAnsi="Times New Roman" w:cs="Times New Roman"/>
          <w:b/>
          <w:sz w:val="24"/>
          <w:szCs w:val="24"/>
        </w:rPr>
        <w:t xml:space="preserve">e du possible (et selon le type </w:t>
      </w:r>
      <w:r w:rsidRPr="00727DF3">
        <w:rPr>
          <w:rFonts w:ascii="Times New Roman" w:hAnsi="Times New Roman" w:cs="Times New Roman"/>
          <w:b/>
          <w:sz w:val="24"/>
          <w:szCs w:val="24"/>
        </w:rPr>
        <w:t>d’informatio</w:t>
      </w:r>
      <w:r w:rsidR="007D2B55">
        <w:rPr>
          <w:rFonts w:ascii="Times New Roman" w:hAnsi="Times New Roman" w:cs="Times New Roman"/>
          <w:b/>
          <w:sz w:val="24"/>
          <w:szCs w:val="24"/>
        </w:rPr>
        <w:t xml:space="preserve">n) l’entreprise aura tendance à </w:t>
      </w:r>
      <w:r w:rsidRPr="00727DF3">
        <w:rPr>
          <w:rFonts w:ascii="Times New Roman" w:hAnsi="Times New Roman" w:cs="Times New Roman"/>
          <w:b/>
          <w:sz w:val="24"/>
          <w:szCs w:val="24"/>
        </w:rPr>
        <w:t>stocker</w:t>
      </w:r>
      <w:r w:rsidR="007D2B55">
        <w:rPr>
          <w:rFonts w:ascii="Times New Roman" w:hAnsi="Times New Roman" w:cs="Times New Roman"/>
          <w:b/>
          <w:sz w:val="24"/>
          <w:szCs w:val="24"/>
        </w:rPr>
        <w:t xml:space="preserve"> l’information sur des supports </w:t>
      </w:r>
      <w:r w:rsidRPr="00727DF3">
        <w:rPr>
          <w:rFonts w:ascii="Times New Roman" w:hAnsi="Times New Roman" w:cs="Times New Roman"/>
          <w:b/>
          <w:sz w:val="24"/>
          <w:szCs w:val="24"/>
        </w:rPr>
        <w:t>informatisés :</w:t>
      </w:r>
    </w:p>
    <w:p w:rsidR="00727DF3" w:rsidRPr="00727DF3" w:rsidRDefault="00727DF3" w:rsidP="00727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F3">
        <w:rPr>
          <w:rFonts w:ascii="Times New Roman" w:hAnsi="Times New Roman" w:cs="Times New Roman"/>
          <w:b/>
          <w:sz w:val="24"/>
          <w:szCs w:val="24"/>
        </w:rPr>
        <w:t>– Faciliter la co</w:t>
      </w:r>
      <w:r w:rsidR="007D2B55">
        <w:rPr>
          <w:rFonts w:ascii="Times New Roman" w:hAnsi="Times New Roman" w:cs="Times New Roman"/>
          <w:b/>
          <w:sz w:val="24"/>
          <w:szCs w:val="24"/>
        </w:rPr>
        <w:t>nsultation, l’extraction, l’automatisation des traitements, la diffusion</w:t>
      </w:r>
    </w:p>
    <w:p w:rsidR="007D2B55" w:rsidRPr="00727DF3" w:rsidRDefault="007D2B55" w:rsidP="00727DF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6900" cy="239077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CE" w:rsidRPr="00E9663D" w:rsidRDefault="004442CE" w:rsidP="004442C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66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86100" cy="33909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2B" w:rsidRPr="007D2B55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42CE" w:rsidRPr="00E9663D" w:rsidRDefault="004442C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0" cy="34671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CE" w:rsidRPr="00E9663D" w:rsidRDefault="004442C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2CE" w:rsidRPr="00E9663D" w:rsidRDefault="007D2B55" w:rsidP="007D2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2B55" w:rsidRPr="00007BBE" w:rsidRDefault="007D2B55" w:rsidP="00007BBE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07B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emples de parties d’un SI (p58) </w:t>
      </w:r>
    </w:p>
    <w:p w:rsidR="007D2B55" w:rsidRPr="007D2B55" w:rsidRDefault="007D2B55" w:rsidP="007D2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Classique : </w:t>
      </w:r>
      <w:r w:rsidRPr="007D2B55">
        <w:rPr>
          <w:rFonts w:ascii="Times New Roman" w:hAnsi="Times New Roman" w:cs="Times New Roman"/>
          <w:b/>
          <w:sz w:val="24"/>
          <w:szCs w:val="24"/>
        </w:rPr>
        <w:t>Comptabilité, paie, facturation</w:t>
      </w:r>
    </w:p>
    <w:p w:rsidR="007D2B55" w:rsidRPr="007D2B55" w:rsidRDefault="007D2B55" w:rsidP="007D2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55">
        <w:rPr>
          <w:rFonts w:ascii="Times New Roman" w:hAnsi="Times New Roman" w:cs="Times New Roman"/>
          <w:b/>
          <w:sz w:val="24"/>
          <w:szCs w:val="24"/>
        </w:rPr>
        <w:t>• Gestion commerciale</w:t>
      </w:r>
      <w:r w:rsidR="00E10A5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7D2B55" w:rsidRPr="007D2B55" w:rsidRDefault="007D2B55" w:rsidP="007D2B5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55">
        <w:rPr>
          <w:rFonts w:ascii="Times New Roman" w:hAnsi="Times New Roman" w:cs="Times New Roman"/>
          <w:b/>
          <w:sz w:val="24"/>
          <w:szCs w:val="24"/>
        </w:rPr>
        <w:t xml:space="preserve">GRC : </w:t>
      </w:r>
      <w:r w:rsidRPr="00E10A51">
        <w:rPr>
          <w:rFonts w:ascii="Times New Roman" w:hAnsi="Times New Roman" w:cs="Times New Roman"/>
          <w:sz w:val="24"/>
          <w:szCs w:val="24"/>
        </w:rPr>
        <w:t>Gestion de la Relation Client</w:t>
      </w:r>
    </w:p>
    <w:p w:rsidR="007D2B55" w:rsidRPr="007D2B55" w:rsidRDefault="007D2B55" w:rsidP="007D2B5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55">
        <w:rPr>
          <w:rFonts w:ascii="Times New Roman" w:hAnsi="Times New Roman" w:cs="Times New Roman"/>
          <w:b/>
          <w:sz w:val="24"/>
          <w:szCs w:val="24"/>
        </w:rPr>
        <w:t xml:space="preserve">(CRM : </w:t>
      </w:r>
      <w:r w:rsidRPr="00E10A51">
        <w:rPr>
          <w:rFonts w:ascii="Times New Roman" w:hAnsi="Times New Roman" w:cs="Times New Roman"/>
          <w:sz w:val="24"/>
          <w:szCs w:val="24"/>
        </w:rPr>
        <w:t>Customer Relationship Management)</w:t>
      </w:r>
    </w:p>
    <w:p w:rsidR="007D2B55" w:rsidRPr="007D2B55" w:rsidRDefault="007D2B55" w:rsidP="007D2B55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55">
        <w:rPr>
          <w:rFonts w:ascii="Times New Roman" w:hAnsi="Times New Roman" w:cs="Times New Roman"/>
          <w:b/>
          <w:sz w:val="24"/>
          <w:szCs w:val="24"/>
        </w:rPr>
        <w:t xml:space="preserve">SIM : </w:t>
      </w:r>
      <w:r w:rsidRPr="00E10A51">
        <w:rPr>
          <w:rFonts w:ascii="Times New Roman" w:hAnsi="Times New Roman" w:cs="Times New Roman"/>
          <w:sz w:val="24"/>
          <w:szCs w:val="24"/>
        </w:rPr>
        <w:t>Système d’information Marketing : Collecter et traiter données pour piloter le marketing</w:t>
      </w:r>
    </w:p>
    <w:p w:rsidR="004442CE" w:rsidRPr="00E10A51" w:rsidRDefault="007D2B55" w:rsidP="0087414E">
      <w:pPr>
        <w:jc w:val="both"/>
        <w:rPr>
          <w:rFonts w:ascii="Times New Roman" w:hAnsi="Times New Roman" w:cs="Times New Roman"/>
          <w:sz w:val="24"/>
          <w:szCs w:val="24"/>
        </w:rPr>
      </w:pPr>
      <w:r w:rsidRPr="007D2B55">
        <w:rPr>
          <w:rFonts w:ascii="Times New Roman" w:hAnsi="Times New Roman" w:cs="Times New Roman"/>
          <w:b/>
          <w:sz w:val="24"/>
          <w:szCs w:val="24"/>
        </w:rPr>
        <w:t>• Gestion des Ressources Humaines (GRH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10A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0A51" w:rsidRPr="00E10A51">
        <w:rPr>
          <w:rFonts w:ascii="Times New Roman" w:hAnsi="Times New Roman" w:cs="Times New Roman"/>
          <w:sz w:val="24"/>
          <w:szCs w:val="24"/>
        </w:rPr>
        <w:t>Suivre</w:t>
      </w:r>
      <w:r w:rsidRPr="00E10A51">
        <w:rPr>
          <w:rFonts w:ascii="Times New Roman" w:hAnsi="Times New Roman" w:cs="Times New Roman"/>
          <w:sz w:val="24"/>
          <w:szCs w:val="24"/>
        </w:rPr>
        <w:t xml:space="preserve"> les carrières, compétences, formations, salaires, congés, … des personnels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• Production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 xml:space="preserve">– GPAO : </w:t>
      </w:r>
      <w:r w:rsidRPr="00E10A51">
        <w:rPr>
          <w:rFonts w:ascii="Times New Roman" w:hAnsi="Times New Roman" w:cs="Times New Roman"/>
          <w:sz w:val="24"/>
          <w:szCs w:val="24"/>
        </w:rPr>
        <w:t>Gestion de Production Assistée par Ordinateur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(PP : Production Planning)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 xml:space="preserve">• MRP1 : </w:t>
      </w:r>
      <w:r w:rsidRPr="00E10A51">
        <w:rPr>
          <w:rFonts w:ascii="Times New Roman" w:hAnsi="Times New Roman" w:cs="Times New Roman"/>
          <w:sz w:val="24"/>
          <w:szCs w:val="24"/>
        </w:rPr>
        <w:t>Material Requirement Planning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>– Planification du besoin matière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>– Nomenclature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• MRP2 : Manufacturing Resources Planning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>– Processus de fabrication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>– Ressources pour chaque étape</w:t>
      </w:r>
    </w:p>
    <w:p w:rsidR="004442CE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– Simulation</w:t>
      </w:r>
    </w:p>
    <w:p w:rsidR="00E10A51" w:rsidRPr="00E10A51" w:rsidRDefault="00E10A51" w:rsidP="00E10A51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10A51">
        <w:rPr>
          <w:rFonts w:ascii="Times New Roman" w:hAnsi="Times New Roman" w:cs="Times New Roman"/>
          <w:b/>
          <w:sz w:val="28"/>
          <w:szCs w:val="28"/>
          <w:highlight w:val="yellow"/>
        </w:rPr>
        <w:t>Depuis les Année 1990 :</w:t>
      </w:r>
    </w:p>
    <w:p w:rsidR="00E10A51" w:rsidRPr="00007BBE" w:rsidRDefault="00E10A51" w:rsidP="00007BBE">
      <w:pPr>
        <w:pStyle w:val="Paragraphedeliste"/>
        <w:numPr>
          <w:ilvl w:val="1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07BBE">
        <w:rPr>
          <w:rFonts w:ascii="Times New Roman" w:hAnsi="Times New Roman" w:cs="Times New Roman"/>
          <w:b/>
          <w:sz w:val="24"/>
          <w:szCs w:val="24"/>
          <w:highlight w:val="yellow"/>
        </w:rPr>
        <w:t>ERP (Enterprise Resource Planning)</w:t>
      </w:r>
      <w:r w:rsidR="00007BBE" w:rsidRPr="00007BBE">
        <w:t xml:space="preserve"> </w:t>
      </w:r>
      <w:r w:rsidR="00007BBE" w:rsidRPr="00007BBE">
        <w:rPr>
          <w:highlight w:val="yellow"/>
        </w:rPr>
        <w:t xml:space="preserve">ou </w:t>
      </w:r>
      <w:r w:rsidR="00007BBE" w:rsidRPr="00007BBE">
        <w:rPr>
          <w:rFonts w:ascii="Times New Roman" w:hAnsi="Times New Roman" w:cs="Times New Roman"/>
          <w:b/>
          <w:sz w:val="24"/>
          <w:szCs w:val="24"/>
          <w:highlight w:val="yellow"/>
        </w:rPr>
        <w:t>PGI : Progiciel de Gestion Intégré</w:t>
      </w:r>
    </w:p>
    <w:p w:rsidR="00E10A51" w:rsidRPr="00E10A51" w:rsidRDefault="00E10A51" w:rsidP="00E10A51">
      <w:pPr>
        <w:pStyle w:val="Paragraphedeliste"/>
        <w:numPr>
          <w:ilvl w:val="1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  <w:highlight w:val="yellow"/>
        </w:rPr>
        <w:t>MES : Manufacturing</w:t>
      </w:r>
      <w:r w:rsidRPr="00E10A51">
        <w:rPr>
          <w:rFonts w:ascii="Times New Roman" w:hAnsi="Times New Roman" w:cs="Times New Roman"/>
          <w:b/>
          <w:sz w:val="24"/>
          <w:szCs w:val="24"/>
        </w:rPr>
        <w:t xml:space="preserve"> Executive System</w:t>
      </w:r>
    </w:p>
    <w:p w:rsidR="00E10A51" w:rsidRPr="00E10A51" w:rsidRDefault="00E10A51" w:rsidP="00E10A51">
      <w:pPr>
        <w:pStyle w:val="Paragraphedeliste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0A51">
        <w:rPr>
          <w:rFonts w:ascii="Times New Roman" w:hAnsi="Times New Roman" w:cs="Times New Roman"/>
          <w:sz w:val="24"/>
          <w:szCs w:val="24"/>
        </w:rPr>
        <w:t>Pilotage d’Atelier</w:t>
      </w:r>
    </w:p>
    <w:p w:rsidR="00E10A51" w:rsidRPr="00E10A51" w:rsidRDefault="00E10A51" w:rsidP="00E10A51">
      <w:pPr>
        <w:pStyle w:val="Paragraphedeliste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 xml:space="preserve">  Suivi de production, Allocation des ressources,</w:t>
      </w:r>
    </w:p>
    <w:p w:rsidR="004442CE" w:rsidRPr="00E10A51" w:rsidRDefault="00E10A51" w:rsidP="0087414E">
      <w:pPr>
        <w:pStyle w:val="Paragraphedeliste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A51">
        <w:rPr>
          <w:rFonts w:ascii="Times New Roman" w:hAnsi="Times New Roman" w:cs="Times New Roman"/>
          <w:sz w:val="24"/>
          <w:szCs w:val="24"/>
        </w:rPr>
        <w:t>Contrôle production et qualité, Maintenance, Personne</w:t>
      </w:r>
    </w:p>
    <w:p w:rsidR="004442CE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Maintenance : </w:t>
      </w:r>
      <w:r w:rsidRPr="00E10A51">
        <w:rPr>
          <w:rFonts w:ascii="Times New Roman" w:hAnsi="Times New Roman" w:cs="Times New Roman"/>
          <w:b/>
          <w:sz w:val="24"/>
          <w:szCs w:val="24"/>
        </w:rPr>
        <w:t>GMAO : Gestion de la Maintenance</w:t>
      </w:r>
    </w:p>
    <w:p w:rsidR="00E10A51" w:rsidRP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• Logistique / Approvisionnements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E10A51" w:rsidRPr="00E10A51" w:rsidRDefault="00E10A51" w:rsidP="00E10A51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GCL : Gestion de la Chaîne Logistique</w:t>
      </w:r>
    </w:p>
    <w:p w:rsidR="00E10A51" w:rsidRPr="00E10A51" w:rsidRDefault="00E10A51" w:rsidP="00E10A51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(SCM : Supply Chain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E10A51">
        <w:rPr>
          <w:rFonts w:ascii="Times New Roman" w:hAnsi="Times New Roman" w:cs="Times New Roman"/>
          <w:b/>
          <w:sz w:val="24"/>
          <w:szCs w:val="24"/>
        </w:rPr>
        <w:t>• Suivit des relations avec les fournisseurs, clients</w:t>
      </w:r>
    </w:p>
    <w:p w:rsidR="00E10A51" w:rsidRDefault="00E10A51" w:rsidP="00E1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>• Logiques JAT  (Juste-à-Temps) ou JIT  (Just-in-time)</w:t>
      </w:r>
    </w:p>
    <w:p w:rsidR="00E10A51" w:rsidRPr="00E10A51" w:rsidRDefault="00E10A51" w:rsidP="00E10A51">
      <w:pPr>
        <w:pStyle w:val="Paragraphedeliste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trepôt / Gestion des stocks </w:t>
      </w:r>
    </w:p>
    <w:p w:rsidR="00E10A51" w:rsidRPr="00E10A51" w:rsidRDefault="00E10A51" w:rsidP="00E10A51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 xml:space="preserve"> WMS : Warehouse Management System</w:t>
      </w:r>
    </w:p>
    <w:p w:rsidR="004442CE" w:rsidRPr="00E9663D" w:rsidRDefault="00E10A51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5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0A51">
        <w:rPr>
          <w:rFonts w:ascii="Times New Roman" w:hAnsi="Times New Roman" w:cs="Times New Roman"/>
          <w:b/>
          <w:sz w:val="24"/>
          <w:szCs w:val="24"/>
        </w:rPr>
        <w:t>IMS : Inventory Management System</w:t>
      </w:r>
    </w:p>
    <w:p w:rsidR="004442CE" w:rsidRPr="00007BBE" w:rsidRDefault="00007BBE" w:rsidP="0087414E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07BBE">
        <w:rPr>
          <w:rFonts w:ascii="Times New Roman" w:hAnsi="Times New Roman" w:cs="Times New Roman"/>
          <w:b/>
          <w:sz w:val="28"/>
          <w:szCs w:val="28"/>
          <w:highlight w:val="yellow"/>
        </w:rPr>
        <w:t>Infrastructure logicielle du SI</w:t>
      </w:r>
    </w:p>
    <w:p w:rsidR="00007BBE" w:rsidRPr="00007BBE" w:rsidRDefault="00007BBE" w:rsidP="00007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BBE">
        <w:rPr>
          <w:rFonts w:ascii="Times New Roman" w:hAnsi="Times New Roman" w:cs="Times New Roman"/>
          <w:b/>
          <w:sz w:val="24"/>
          <w:szCs w:val="24"/>
        </w:rPr>
        <w:t>Deux approches opposées de solutions SI</w:t>
      </w:r>
      <w:r w:rsidR="00E8546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007BBE" w:rsidRPr="00E85461" w:rsidRDefault="00007BBE" w:rsidP="00007BBE">
      <w:pPr>
        <w:pStyle w:val="Paragraphedeliste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FE5">
        <w:rPr>
          <w:rFonts w:ascii="Times New Roman" w:hAnsi="Times New Roman" w:cs="Times New Roman"/>
          <w:b/>
          <w:sz w:val="28"/>
          <w:szCs w:val="28"/>
          <w:highlight w:val="yellow"/>
        </w:rPr>
        <w:t>Best of breed</w:t>
      </w:r>
      <w:r w:rsidR="00E85461" w:rsidRPr="00E8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61">
        <w:rPr>
          <w:rFonts w:ascii="Times New Roman" w:hAnsi="Times New Roman" w:cs="Times New Roman"/>
          <w:b/>
          <w:sz w:val="28"/>
          <w:szCs w:val="28"/>
        </w:rPr>
        <w:t>"Le meilleur de sa catégorie"</w:t>
      </w:r>
      <w:r w:rsidR="00E85461" w:rsidRPr="00E8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61">
        <w:rPr>
          <w:rFonts w:ascii="Times New Roman" w:hAnsi="Times New Roman" w:cs="Times New Roman"/>
          <w:b/>
          <w:sz w:val="28"/>
          <w:szCs w:val="28"/>
        </w:rPr>
        <w:t>Agrégation/Interfaçage</w:t>
      </w:r>
    </w:p>
    <w:p w:rsidR="004442CE" w:rsidRPr="00E85461" w:rsidRDefault="00007BBE" w:rsidP="0087414E">
      <w:pPr>
        <w:pStyle w:val="Paragraphedeliste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FE5">
        <w:rPr>
          <w:rFonts w:ascii="Times New Roman" w:hAnsi="Times New Roman" w:cs="Times New Roman"/>
          <w:b/>
          <w:sz w:val="28"/>
          <w:szCs w:val="28"/>
          <w:highlight w:val="yellow"/>
        </w:rPr>
        <w:t>ERP</w:t>
      </w:r>
      <w:r w:rsidR="00E85461" w:rsidRPr="00444FE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FE5">
        <w:rPr>
          <w:rFonts w:ascii="Times New Roman" w:hAnsi="Times New Roman" w:cs="Times New Roman"/>
          <w:b/>
          <w:sz w:val="28"/>
          <w:szCs w:val="28"/>
          <w:highlight w:val="yellow"/>
        </w:rPr>
        <w:t>"Tout intégré"</w:t>
      </w:r>
      <w:r w:rsidR="00E85461" w:rsidRPr="00444FE5">
        <w:rPr>
          <w:rFonts w:ascii="Times New Roman" w:hAnsi="Times New Roman" w:cs="Times New Roman"/>
          <w:b/>
          <w:sz w:val="28"/>
          <w:szCs w:val="28"/>
          <w:highlight w:val="yellow"/>
        </w:rPr>
        <w:t> : PGI</w:t>
      </w:r>
      <w:r w:rsidR="00E85461" w:rsidRPr="00E85461">
        <w:rPr>
          <w:rFonts w:ascii="Times New Roman" w:hAnsi="Times New Roman" w:cs="Times New Roman"/>
          <w:b/>
          <w:sz w:val="28"/>
          <w:szCs w:val="28"/>
        </w:rPr>
        <w:t xml:space="preserve"> : Progiciel de Gestion Intégré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>Solu</w:t>
      </w:r>
      <w:r>
        <w:rPr>
          <w:rFonts w:ascii="Times New Roman" w:hAnsi="Times New Roman" w:cs="Times New Roman"/>
          <w:b/>
          <w:sz w:val="24"/>
          <w:szCs w:val="24"/>
        </w:rPr>
        <w:t xml:space="preserve">tion logicielle qui regroupe en </w:t>
      </w:r>
      <w:r w:rsidRPr="00E85461">
        <w:rPr>
          <w:rFonts w:ascii="Times New Roman" w:hAnsi="Times New Roman" w:cs="Times New Roman"/>
          <w:b/>
          <w:sz w:val="24"/>
          <w:szCs w:val="24"/>
        </w:rPr>
        <w:t>son s</w:t>
      </w:r>
      <w:r>
        <w:rPr>
          <w:rFonts w:ascii="Times New Roman" w:hAnsi="Times New Roman" w:cs="Times New Roman"/>
          <w:b/>
          <w:sz w:val="24"/>
          <w:szCs w:val="24"/>
        </w:rPr>
        <w:t xml:space="preserve">ein les principales composantes </w:t>
      </w:r>
      <w:r w:rsidRPr="00E85461">
        <w:rPr>
          <w:rFonts w:ascii="Times New Roman" w:hAnsi="Times New Roman" w:cs="Times New Roman"/>
          <w:b/>
          <w:sz w:val="24"/>
          <w:szCs w:val="24"/>
        </w:rPr>
        <w:t>fonctionnelles de l’entreprise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 xml:space="preserve"> gestion production, gestion commerciale, logistique, R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61">
        <w:rPr>
          <w:rFonts w:ascii="Times New Roman" w:hAnsi="Times New Roman" w:cs="Times New Roman"/>
          <w:b/>
          <w:sz w:val="24"/>
          <w:szCs w:val="24"/>
        </w:rPr>
        <w:t>comptabilité/gestion, paie, vente, distributi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61">
        <w:rPr>
          <w:rFonts w:ascii="Times New Roman" w:hAnsi="Times New Roman" w:cs="Times New Roman"/>
          <w:b/>
          <w:sz w:val="24"/>
          <w:szCs w:val="24"/>
        </w:rPr>
        <w:t>approvisionnement, stock, e-commerce, …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>gestion du processus de planification/ordonnancement, …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 xml:space="preserve"> suivit de fabrication et de la traçabilité, …</w:t>
      </w:r>
    </w:p>
    <w:p w:rsidR="004442CE" w:rsidRPr="00E85461" w:rsidRDefault="00E85461" w:rsidP="0087414E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 xml:space="preserve"> gestion sous-traitance, maintenance, qualité,</w:t>
      </w:r>
    </w:p>
    <w:p w:rsidR="004442CE" w:rsidRPr="00E9663D" w:rsidRDefault="00E85461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10125" cy="27241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>À chaque fonctio</w:t>
      </w:r>
      <w:r>
        <w:rPr>
          <w:rFonts w:ascii="Times New Roman" w:hAnsi="Times New Roman" w:cs="Times New Roman"/>
          <w:b/>
          <w:sz w:val="24"/>
          <w:szCs w:val="24"/>
        </w:rPr>
        <w:t xml:space="preserve">n de l’entreprise correspond un </w:t>
      </w:r>
      <w:r w:rsidRPr="00E85461">
        <w:rPr>
          <w:rFonts w:ascii="Times New Roman" w:hAnsi="Times New Roman" w:cs="Times New Roman"/>
          <w:b/>
          <w:sz w:val="24"/>
          <w:szCs w:val="24"/>
        </w:rPr>
        <w:t>module indépendant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>– Ces modules partagent la même base de données</w:t>
      </w:r>
    </w:p>
    <w:p w:rsidR="004442CE" w:rsidRDefault="00E85461" w:rsidP="00E85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61">
        <w:rPr>
          <w:rFonts w:ascii="Times New Roman" w:hAnsi="Times New Roman" w:cs="Times New Roman"/>
          <w:b/>
          <w:sz w:val="24"/>
          <w:szCs w:val="24"/>
        </w:rPr>
        <w:t>– Modules compatibles entre eux  (pas besoin de vérification)</w:t>
      </w:r>
    </w:p>
    <w:p w:rsidR="00E85461" w:rsidRPr="00E9663D" w:rsidRDefault="00E85461" w:rsidP="00E85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S'imbriquent comme des blocs de Lego </w:t>
      </w:r>
      <w:r w:rsidRPr="00E85461">
        <w:rPr>
          <w:rFonts w:ascii="Times New Roman" w:hAnsi="Times New Roman" w:cs="Times New Roman"/>
          <w:b/>
          <w:sz w:val="24"/>
          <w:szCs w:val="24"/>
        </w:rPr>
        <w:t>et foncti</w:t>
      </w:r>
      <w:r>
        <w:rPr>
          <w:rFonts w:ascii="Times New Roman" w:hAnsi="Times New Roman" w:cs="Times New Roman"/>
          <w:b/>
          <w:sz w:val="24"/>
          <w:szCs w:val="24"/>
        </w:rPr>
        <w:t xml:space="preserve">onnent </w:t>
      </w:r>
      <w:r w:rsidRPr="00E85461">
        <w:rPr>
          <w:rFonts w:ascii="Times New Roman" w:hAnsi="Times New Roman" w:cs="Times New Roman"/>
          <w:b/>
          <w:sz w:val="24"/>
          <w:szCs w:val="24"/>
        </w:rPr>
        <w:t>ensemble</w:t>
      </w:r>
    </w:p>
    <w:p w:rsidR="004442CE" w:rsidRPr="00E9663D" w:rsidRDefault="004442C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61" w:rsidRPr="00E85461" w:rsidRDefault="00E85461" w:rsidP="00E8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61">
        <w:rPr>
          <w:rFonts w:ascii="Times New Roman" w:hAnsi="Times New Roman" w:cs="Times New Roman"/>
          <w:b/>
          <w:sz w:val="28"/>
          <w:szCs w:val="28"/>
          <w:highlight w:val="yellow"/>
        </w:rPr>
        <w:t>ERP : Points Forts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5461">
        <w:rPr>
          <w:rFonts w:ascii="Times New Roman" w:hAnsi="Times New Roman" w:cs="Times New Roman"/>
          <w:b/>
          <w:sz w:val="28"/>
          <w:szCs w:val="28"/>
        </w:rPr>
        <w:t>Principaux avantages</w:t>
      </w:r>
    </w:p>
    <w:p w:rsidR="00E85461" w:rsidRDefault="00E85461" w:rsidP="00E8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61">
        <w:rPr>
          <w:rFonts w:ascii="Times New Roman" w:hAnsi="Times New Roman" w:cs="Times New Roman"/>
          <w:b/>
          <w:sz w:val="28"/>
          <w:szCs w:val="28"/>
        </w:rPr>
        <w:lastRenderedPageBreak/>
        <w:t>– Un système unifié</w:t>
      </w:r>
      <w:r>
        <w:rPr>
          <w:rFonts w:ascii="Times New Roman" w:hAnsi="Times New Roman" w:cs="Times New Roman"/>
          <w:b/>
          <w:sz w:val="28"/>
          <w:szCs w:val="28"/>
        </w:rPr>
        <w:t xml:space="preserve"> permet de faire travailler des </w:t>
      </w:r>
      <w:r w:rsidRPr="00E85461">
        <w:rPr>
          <w:rFonts w:ascii="Times New Roman" w:hAnsi="Times New Roman" w:cs="Times New Roman"/>
          <w:b/>
          <w:sz w:val="28"/>
          <w:szCs w:val="28"/>
        </w:rPr>
        <w:t>utilisateur</w:t>
      </w:r>
      <w:r>
        <w:rPr>
          <w:rFonts w:ascii="Times New Roman" w:hAnsi="Times New Roman" w:cs="Times New Roman"/>
          <w:b/>
          <w:sz w:val="28"/>
          <w:szCs w:val="28"/>
        </w:rPr>
        <w:t xml:space="preserve">s de différents métiers dans un </w:t>
      </w:r>
      <w:r w:rsidRPr="00E85461">
        <w:rPr>
          <w:rFonts w:ascii="Times New Roman" w:hAnsi="Times New Roman" w:cs="Times New Roman"/>
          <w:b/>
          <w:sz w:val="28"/>
          <w:szCs w:val="28"/>
        </w:rPr>
        <w:t>environnement applicatif identique</w:t>
      </w:r>
    </w:p>
    <w:p w:rsidR="00E85461" w:rsidRPr="00E85461" w:rsidRDefault="00E85461" w:rsidP="00E85461">
      <w:pPr>
        <w:pStyle w:val="Paragraphedelist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1 seule BDD, cohérence et homogénéité des données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 xml:space="preserve"> Intégrité et unicité du SI, non-redondance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Minimisation des coûts : Pas d’interface entre modules, synchronisation des traitements, corrections assurées par l’éditeur</w:t>
      </w:r>
    </w:p>
    <w:p w:rsidR="00E85461" w:rsidRPr="00E85461" w:rsidRDefault="00E85461" w:rsidP="00E8546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Globalisation de la formation (même logique et ergonomie)</w:t>
      </w:r>
    </w:p>
    <w:p w:rsidR="004442CE" w:rsidRPr="00444FE5" w:rsidRDefault="00E85461" w:rsidP="0087414E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Coûts et des délais de mise en œuvre sont connus (souvent de 3 à 36 mois)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61">
        <w:rPr>
          <w:rFonts w:ascii="Times New Roman" w:hAnsi="Times New Roman" w:cs="Times New Roman"/>
          <w:b/>
          <w:sz w:val="28"/>
          <w:szCs w:val="28"/>
          <w:highlight w:val="yellow"/>
        </w:rPr>
        <w:t>ERP : Principaux inconvénients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Coût élevé (investissement lourd)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Couvre rarement tous les besoins : Développements supplémentaires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Couverture fonctionnelle plus large que les besoins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Nécessite une bonne connaissance des processus de l’entreprise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L’entreprise doit parfois adapter ses processus à l’ERP</w:t>
      </w:r>
    </w:p>
    <w:p w:rsidR="00E85461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Dépendance vis-à-vis de l’éditeur (code source)</w:t>
      </w:r>
    </w:p>
    <w:p w:rsidR="004442CE" w:rsidRPr="00E85461" w:rsidRDefault="00E85461" w:rsidP="00E85461">
      <w:pPr>
        <w:jc w:val="both"/>
        <w:rPr>
          <w:rFonts w:ascii="Times New Roman" w:hAnsi="Times New Roman" w:cs="Times New Roman"/>
          <w:sz w:val="24"/>
          <w:szCs w:val="24"/>
        </w:rPr>
      </w:pPr>
      <w:r w:rsidRPr="00E85461">
        <w:rPr>
          <w:rFonts w:ascii="Times New Roman" w:hAnsi="Times New Roman" w:cs="Times New Roman"/>
          <w:sz w:val="24"/>
          <w:szCs w:val="24"/>
        </w:rPr>
        <w:t>– Lourdeur et rigidité de mise en œuvre</w:t>
      </w:r>
    </w:p>
    <w:p w:rsidR="004442CE" w:rsidRPr="00E9663D" w:rsidRDefault="004442CE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2B" w:rsidRPr="00E9663D" w:rsidRDefault="00D5282B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3" w:rsidRPr="00E9663D" w:rsidRDefault="00D167F3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DD6" w:rsidRPr="00E9663D" w:rsidRDefault="00C96DD6" w:rsidP="00874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6DD6" w:rsidRPr="00E9663D" w:rsidSect="000578C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FD" w:rsidRDefault="00D524FD" w:rsidP="0087414E">
      <w:pPr>
        <w:spacing w:after="0" w:line="240" w:lineRule="auto"/>
      </w:pPr>
      <w:r>
        <w:separator/>
      </w:r>
    </w:p>
  </w:endnote>
  <w:endnote w:type="continuationSeparator" w:id="1">
    <w:p w:rsidR="00D524FD" w:rsidRDefault="00D524FD" w:rsidP="008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FD" w:rsidRDefault="00D524FD" w:rsidP="0087414E">
      <w:pPr>
        <w:spacing w:after="0" w:line="240" w:lineRule="auto"/>
      </w:pPr>
      <w:r>
        <w:separator/>
      </w:r>
    </w:p>
  </w:footnote>
  <w:footnote w:type="continuationSeparator" w:id="1">
    <w:p w:rsidR="00D524FD" w:rsidRDefault="00D524FD" w:rsidP="0087414E">
      <w:pPr>
        <w:spacing w:after="0" w:line="240" w:lineRule="auto"/>
      </w:pPr>
      <w:r>
        <w:continuationSeparator/>
      </w:r>
    </w:p>
  </w:footnote>
  <w:footnote w:id="2">
    <w:p w:rsidR="005A302B" w:rsidRPr="00122266" w:rsidRDefault="005A302B" w:rsidP="0087414E">
      <w:pPr>
        <w:jc w:val="both"/>
        <w:rPr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122266">
        <w:rPr>
          <w:sz w:val="24"/>
          <w:szCs w:val="24"/>
        </w:rPr>
        <w:t>Joël De Rosnay « Le macroscope », éditions du seuil, 1975</w:t>
      </w:r>
    </w:p>
    <w:p w:rsidR="005A302B" w:rsidRDefault="005A302B">
      <w:pPr>
        <w:pStyle w:val="Notedebasdepage"/>
      </w:pPr>
    </w:p>
  </w:footnote>
  <w:footnote w:id="3">
    <w:p w:rsidR="005A302B" w:rsidRDefault="005A302B" w:rsidP="003636E8">
      <w:pPr>
        <w:pStyle w:val="Notedebasdepage"/>
      </w:pPr>
      <w:r>
        <w:rPr>
          <w:rStyle w:val="Appelnotedebasdep"/>
        </w:rPr>
        <w:footnoteRef/>
      </w:r>
      <w:r>
        <w:t xml:space="preserve">Robert Reix (2006), Systèmes d'information et management des organisations, Éditions Vuibert, First édition in , 367 pages. En bleu ajou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98110"/>
      <w:docPartObj>
        <w:docPartGallery w:val="Page Numbers (Top of Page)"/>
        <w:docPartUnique/>
      </w:docPartObj>
    </w:sdtPr>
    <w:sdtContent>
      <w:p w:rsidR="005A302B" w:rsidRDefault="005A302B">
        <w:pPr>
          <w:pStyle w:val="En-tte"/>
          <w:jc w:val="right"/>
        </w:pPr>
        <w:fldSimple w:instr=" PAGE   \* MERGEFORMAT ">
          <w:r w:rsidR="002C3EDA">
            <w:rPr>
              <w:noProof/>
            </w:rPr>
            <w:t>7</w:t>
          </w:r>
        </w:fldSimple>
      </w:p>
    </w:sdtContent>
  </w:sdt>
  <w:p w:rsidR="005A302B" w:rsidRDefault="005A30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665"/>
    <w:multiLevelType w:val="hybridMultilevel"/>
    <w:tmpl w:val="8E920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E4ED1"/>
    <w:multiLevelType w:val="hybridMultilevel"/>
    <w:tmpl w:val="E8DCD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B3A"/>
    <w:multiLevelType w:val="hybridMultilevel"/>
    <w:tmpl w:val="A78E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56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D656A9"/>
    <w:multiLevelType w:val="hybridMultilevel"/>
    <w:tmpl w:val="A54E1260"/>
    <w:lvl w:ilvl="0" w:tplc="4912C9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A4F94"/>
    <w:multiLevelType w:val="hybridMultilevel"/>
    <w:tmpl w:val="58505244"/>
    <w:lvl w:ilvl="0" w:tplc="7AEE6C08">
      <w:start w:val="2"/>
      <w:numFmt w:val="bullet"/>
      <w:lvlText w:val="•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6A2"/>
    <w:multiLevelType w:val="hybridMultilevel"/>
    <w:tmpl w:val="577A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6E32"/>
    <w:multiLevelType w:val="hybridMultilevel"/>
    <w:tmpl w:val="F6DAC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0FB7"/>
    <w:multiLevelType w:val="hybridMultilevel"/>
    <w:tmpl w:val="3C364494"/>
    <w:lvl w:ilvl="0" w:tplc="A35800F2">
      <w:numFmt w:val="bullet"/>
      <w:lvlText w:val="–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EE43C4"/>
    <w:multiLevelType w:val="hybridMultilevel"/>
    <w:tmpl w:val="F586955C"/>
    <w:lvl w:ilvl="0" w:tplc="DFD6CB4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6A28"/>
    <w:multiLevelType w:val="hybridMultilevel"/>
    <w:tmpl w:val="7FC87954"/>
    <w:lvl w:ilvl="0" w:tplc="D8DC0FA2"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684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E134F"/>
    <w:multiLevelType w:val="hybridMultilevel"/>
    <w:tmpl w:val="F3ACC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C54"/>
    <w:multiLevelType w:val="hybridMultilevel"/>
    <w:tmpl w:val="DB084772"/>
    <w:lvl w:ilvl="0" w:tplc="9DE49D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37D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A2B4C"/>
    <w:multiLevelType w:val="hybridMultilevel"/>
    <w:tmpl w:val="6088BA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1AB9"/>
    <w:multiLevelType w:val="hybridMultilevel"/>
    <w:tmpl w:val="A9746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64D0"/>
    <w:multiLevelType w:val="hybridMultilevel"/>
    <w:tmpl w:val="CFDE0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71483"/>
    <w:multiLevelType w:val="hybridMultilevel"/>
    <w:tmpl w:val="51383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94693"/>
    <w:multiLevelType w:val="hybridMultilevel"/>
    <w:tmpl w:val="9A9CE914"/>
    <w:lvl w:ilvl="0" w:tplc="A35800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E6B75"/>
    <w:multiLevelType w:val="hybridMultilevel"/>
    <w:tmpl w:val="C3C29BC0"/>
    <w:lvl w:ilvl="0" w:tplc="55CA8D7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89B6B2C"/>
    <w:multiLevelType w:val="hybridMultilevel"/>
    <w:tmpl w:val="8746082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9C6595F"/>
    <w:multiLevelType w:val="hybridMultilevel"/>
    <w:tmpl w:val="0ADCD9E0"/>
    <w:lvl w:ilvl="0" w:tplc="D8DC0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0A05"/>
    <w:multiLevelType w:val="hybridMultilevel"/>
    <w:tmpl w:val="0D3AB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2FA7"/>
    <w:multiLevelType w:val="hybridMultilevel"/>
    <w:tmpl w:val="665A1774"/>
    <w:lvl w:ilvl="0" w:tplc="7AEE6C08">
      <w:start w:val="2"/>
      <w:numFmt w:val="bullet"/>
      <w:lvlText w:val="•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783A15"/>
    <w:multiLevelType w:val="hybridMultilevel"/>
    <w:tmpl w:val="1884FBB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EA1548A"/>
    <w:multiLevelType w:val="hybridMultilevel"/>
    <w:tmpl w:val="F97A4466"/>
    <w:lvl w:ilvl="0" w:tplc="4912C9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F7D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5D3075"/>
    <w:multiLevelType w:val="hybridMultilevel"/>
    <w:tmpl w:val="7AF0C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16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26"/>
  </w:num>
  <w:num w:numId="6">
    <w:abstractNumId w:val="22"/>
  </w:num>
  <w:num w:numId="7">
    <w:abstractNumId w:val="16"/>
  </w:num>
  <w:num w:numId="8">
    <w:abstractNumId w:val="12"/>
  </w:num>
  <w:num w:numId="9">
    <w:abstractNumId w:val="5"/>
  </w:num>
  <w:num w:numId="10">
    <w:abstractNumId w:val="25"/>
  </w:num>
  <w:num w:numId="11">
    <w:abstractNumId w:val="10"/>
  </w:num>
  <w:num w:numId="12">
    <w:abstractNumId w:val="18"/>
  </w:num>
  <w:num w:numId="13">
    <w:abstractNumId w:val="27"/>
  </w:num>
  <w:num w:numId="14">
    <w:abstractNumId w:val="17"/>
  </w:num>
  <w:num w:numId="15">
    <w:abstractNumId w:val="21"/>
  </w:num>
  <w:num w:numId="16">
    <w:abstractNumId w:val="1"/>
  </w:num>
  <w:num w:numId="17">
    <w:abstractNumId w:val="15"/>
  </w:num>
  <w:num w:numId="18">
    <w:abstractNumId w:val="14"/>
  </w:num>
  <w:num w:numId="19">
    <w:abstractNumId w:val="4"/>
  </w:num>
  <w:num w:numId="20">
    <w:abstractNumId w:val="30"/>
  </w:num>
  <w:num w:numId="21">
    <w:abstractNumId w:val="23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8"/>
  </w:num>
  <w:num w:numId="27">
    <w:abstractNumId w:val="20"/>
  </w:num>
  <w:num w:numId="28">
    <w:abstractNumId w:val="9"/>
  </w:num>
  <w:num w:numId="29">
    <w:abstractNumId w:val="19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266"/>
    <w:rsid w:val="00007BBE"/>
    <w:rsid w:val="000578CF"/>
    <w:rsid w:val="000E5D6A"/>
    <w:rsid w:val="00122266"/>
    <w:rsid w:val="001B1D45"/>
    <w:rsid w:val="001D64DD"/>
    <w:rsid w:val="00216571"/>
    <w:rsid w:val="002C3EDA"/>
    <w:rsid w:val="002D1C47"/>
    <w:rsid w:val="002F5557"/>
    <w:rsid w:val="00340804"/>
    <w:rsid w:val="0034423A"/>
    <w:rsid w:val="003636E8"/>
    <w:rsid w:val="0043745F"/>
    <w:rsid w:val="004442CE"/>
    <w:rsid w:val="00444FE5"/>
    <w:rsid w:val="004C39DC"/>
    <w:rsid w:val="004C5F39"/>
    <w:rsid w:val="00550740"/>
    <w:rsid w:val="005A302B"/>
    <w:rsid w:val="00635C1E"/>
    <w:rsid w:val="00664EBB"/>
    <w:rsid w:val="00667395"/>
    <w:rsid w:val="006727DC"/>
    <w:rsid w:val="00686420"/>
    <w:rsid w:val="00691420"/>
    <w:rsid w:val="006B06F7"/>
    <w:rsid w:val="00727DF3"/>
    <w:rsid w:val="007D2B55"/>
    <w:rsid w:val="007E7D27"/>
    <w:rsid w:val="00802531"/>
    <w:rsid w:val="00814A98"/>
    <w:rsid w:val="0087414E"/>
    <w:rsid w:val="008B61AD"/>
    <w:rsid w:val="008D56A5"/>
    <w:rsid w:val="00A30CF5"/>
    <w:rsid w:val="00A3609C"/>
    <w:rsid w:val="00A842C9"/>
    <w:rsid w:val="00AF77EC"/>
    <w:rsid w:val="00B30301"/>
    <w:rsid w:val="00BD35FA"/>
    <w:rsid w:val="00C32F6F"/>
    <w:rsid w:val="00C841E9"/>
    <w:rsid w:val="00C957FA"/>
    <w:rsid w:val="00C96DD6"/>
    <w:rsid w:val="00CA0140"/>
    <w:rsid w:val="00CC46A0"/>
    <w:rsid w:val="00D167F3"/>
    <w:rsid w:val="00D347EF"/>
    <w:rsid w:val="00D524FD"/>
    <w:rsid w:val="00D5282B"/>
    <w:rsid w:val="00DA2F15"/>
    <w:rsid w:val="00DF49E6"/>
    <w:rsid w:val="00E10A51"/>
    <w:rsid w:val="00E1141A"/>
    <w:rsid w:val="00E3380C"/>
    <w:rsid w:val="00E85461"/>
    <w:rsid w:val="00E9663D"/>
    <w:rsid w:val="00F4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75"/>
        <o:r id="V:Rule6" type="connector" idref="#_x0000_s1077"/>
        <o:r id="V:Rule7" type="connector" idref="#_x0000_s1076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C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41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41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41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41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1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D52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A98"/>
  </w:style>
  <w:style w:type="paragraph" w:styleId="Pieddepage">
    <w:name w:val="footer"/>
    <w:basedOn w:val="Normal"/>
    <w:link w:val="PieddepageCar"/>
    <w:uiPriority w:val="99"/>
    <w:semiHidden/>
    <w:unhideWhenUsed/>
    <w:rsid w:val="0081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4A98"/>
  </w:style>
  <w:style w:type="character" w:customStyle="1" w:styleId="Titre3Car">
    <w:name w:val="Titre 3 Car"/>
    <w:basedOn w:val="Policepardfaut"/>
    <w:link w:val="Titre3"/>
    <w:uiPriority w:val="9"/>
    <w:rsid w:val="00DA2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94D421-BE9E-4E0A-AD02-FEE73B8DDFCA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F9B4BCC-FC6C-4418-9D20-51FF22BFD96E}">
      <dgm:prSet phldrT="[Texte]"/>
      <dgm:spPr/>
      <dgm:t>
        <a:bodyPr/>
        <a:lstStyle/>
        <a:p>
          <a:r>
            <a:rPr lang="fr-FR"/>
            <a:t>système de pilotage </a:t>
          </a:r>
        </a:p>
      </dgm:t>
    </dgm:pt>
    <dgm:pt modelId="{0B4364C1-F8C5-4536-8CE9-0C8F4B9EDFC7}" type="parTrans" cxnId="{08BC6FAD-F038-4989-87D7-45B017E75224}">
      <dgm:prSet/>
      <dgm:spPr/>
      <dgm:t>
        <a:bodyPr/>
        <a:lstStyle/>
        <a:p>
          <a:endParaRPr lang="fr-FR"/>
        </a:p>
      </dgm:t>
    </dgm:pt>
    <dgm:pt modelId="{52D9A9F0-A8BD-4746-8175-8E7CA08847BC}" type="sibTrans" cxnId="{08BC6FAD-F038-4989-87D7-45B017E75224}">
      <dgm:prSet/>
      <dgm:spPr/>
      <dgm:t>
        <a:bodyPr/>
        <a:lstStyle/>
        <a:p>
          <a:endParaRPr lang="fr-FR"/>
        </a:p>
      </dgm:t>
    </dgm:pt>
    <dgm:pt modelId="{E2509420-1597-462F-9F2B-49194FAB6254}">
      <dgm:prSet phldrT="[Texte]"/>
      <dgm:spPr/>
      <dgm:t>
        <a:bodyPr/>
        <a:lstStyle/>
        <a:p>
          <a:r>
            <a:rPr lang="fr-FR"/>
            <a:t>système d'information </a:t>
          </a:r>
        </a:p>
      </dgm:t>
    </dgm:pt>
    <dgm:pt modelId="{03D4E5F7-CFA3-4439-B670-9FC8B1471393}" type="parTrans" cxnId="{BB291A7F-37EB-4EEE-903B-7F9BFAE215B5}">
      <dgm:prSet/>
      <dgm:spPr/>
      <dgm:t>
        <a:bodyPr/>
        <a:lstStyle/>
        <a:p>
          <a:endParaRPr lang="fr-FR"/>
        </a:p>
      </dgm:t>
    </dgm:pt>
    <dgm:pt modelId="{8C41831F-2F33-4D82-A3C9-97BA0828D505}" type="sibTrans" cxnId="{BB291A7F-37EB-4EEE-903B-7F9BFAE215B5}">
      <dgm:prSet/>
      <dgm:spPr/>
      <dgm:t>
        <a:bodyPr/>
        <a:lstStyle/>
        <a:p>
          <a:endParaRPr lang="fr-FR"/>
        </a:p>
      </dgm:t>
    </dgm:pt>
    <dgm:pt modelId="{11DB84F6-50AC-4716-9DB9-59F56E6B3C60}">
      <dgm:prSet phldrT="[Texte]"/>
      <dgm:spPr/>
      <dgm:t>
        <a:bodyPr/>
        <a:lstStyle/>
        <a:p>
          <a:r>
            <a:rPr lang="fr-FR"/>
            <a:t>système opérant </a:t>
          </a:r>
        </a:p>
      </dgm:t>
    </dgm:pt>
    <dgm:pt modelId="{BA0C5563-A504-40C8-9A47-76C1BB489A91}" type="parTrans" cxnId="{75CBEA1A-E494-492B-B9F9-1A1F2A895FB8}">
      <dgm:prSet/>
      <dgm:spPr/>
      <dgm:t>
        <a:bodyPr/>
        <a:lstStyle/>
        <a:p>
          <a:endParaRPr lang="fr-FR"/>
        </a:p>
      </dgm:t>
    </dgm:pt>
    <dgm:pt modelId="{8B7FDACA-84F7-44BF-831A-C425EDC872CE}" type="sibTrans" cxnId="{75CBEA1A-E494-492B-B9F9-1A1F2A895FB8}">
      <dgm:prSet/>
      <dgm:spPr/>
      <dgm:t>
        <a:bodyPr/>
        <a:lstStyle/>
        <a:p>
          <a:endParaRPr lang="fr-FR"/>
        </a:p>
      </dgm:t>
    </dgm:pt>
    <dgm:pt modelId="{2BCF1AF3-DAD7-4EA3-9E78-7754A50AD062}" type="pres">
      <dgm:prSet presAssocID="{7694D421-BE9E-4E0A-AD02-FEE73B8DDFCA}" presName="Name0" presStyleCnt="0">
        <dgm:presLayoutVars>
          <dgm:dir/>
          <dgm:animLvl val="lvl"/>
          <dgm:resizeHandles val="exact"/>
        </dgm:presLayoutVars>
      </dgm:prSet>
      <dgm:spPr/>
    </dgm:pt>
    <dgm:pt modelId="{60E99A09-0464-4906-B6CE-A14360EC8B1F}" type="pres">
      <dgm:prSet presAssocID="{DF9B4BCC-FC6C-4418-9D20-51FF22BFD96E}" presName="Name8" presStyleCnt="0"/>
      <dgm:spPr/>
    </dgm:pt>
    <dgm:pt modelId="{F37BD20C-AE45-46B9-AA7E-354AC72012EC}" type="pres">
      <dgm:prSet presAssocID="{DF9B4BCC-FC6C-4418-9D20-51FF22BFD96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E7E4A1-E0D9-4FAA-AD5E-3364FB360AE7}" type="pres">
      <dgm:prSet presAssocID="{DF9B4BCC-FC6C-4418-9D20-51FF22BFD96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C41A6DA-769F-46EF-B7C1-4AC11F3AB7D0}" type="pres">
      <dgm:prSet presAssocID="{E2509420-1597-462F-9F2B-49194FAB6254}" presName="Name8" presStyleCnt="0"/>
      <dgm:spPr/>
    </dgm:pt>
    <dgm:pt modelId="{FC565985-8008-4EEE-AD23-6365AC483ED8}" type="pres">
      <dgm:prSet presAssocID="{E2509420-1597-462F-9F2B-49194FAB625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8A4977-D421-43FA-9100-CF946A07ABFF}" type="pres">
      <dgm:prSet presAssocID="{E2509420-1597-462F-9F2B-49194FAB625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85AAA2-5F82-4205-8EB7-7359D5ED31CA}" type="pres">
      <dgm:prSet presAssocID="{11DB84F6-50AC-4716-9DB9-59F56E6B3C60}" presName="Name8" presStyleCnt="0"/>
      <dgm:spPr/>
    </dgm:pt>
    <dgm:pt modelId="{475EA93F-D18C-4DA2-8839-AF16837E5919}" type="pres">
      <dgm:prSet presAssocID="{11DB84F6-50AC-4716-9DB9-59F56E6B3C60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D36B1B-DA6C-46F8-8C7D-5D37C25FE126}" type="pres">
      <dgm:prSet presAssocID="{11DB84F6-50AC-4716-9DB9-59F56E6B3C6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4CB44D4-D149-4785-89E6-191BC7AC304E}" type="presOf" srcId="{E2509420-1597-462F-9F2B-49194FAB6254}" destId="{FC565985-8008-4EEE-AD23-6365AC483ED8}" srcOrd="0" destOrd="0" presId="urn:microsoft.com/office/officeart/2005/8/layout/pyramid1"/>
    <dgm:cxn modelId="{7D977C65-8864-49DA-9A65-C3F76037677E}" type="presOf" srcId="{7694D421-BE9E-4E0A-AD02-FEE73B8DDFCA}" destId="{2BCF1AF3-DAD7-4EA3-9E78-7754A50AD062}" srcOrd="0" destOrd="0" presId="urn:microsoft.com/office/officeart/2005/8/layout/pyramid1"/>
    <dgm:cxn modelId="{75CBEA1A-E494-492B-B9F9-1A1F2A895FB8}" srcId="{7694D421-BE9E-4E0A-AD02-FEE73B8DDFCA}" destId="{11DB84F6-50AC-4716-9DB9-59F56E6B3C60}" srcOrd="2" destOrd="0" parTransId="{BA0C5563-A504-40C8-9A47-76C1BB489A91}" sibTransId="{8B7FDACA-84F7-44BF-831A-C425EDC872CE}"/>
    <dgm:cxn modelId="{9F711E6B-6D9C-49C8-96BE-4AA68A155C15}" type="presOf" srcId="{E2509420-1597-462F-9F2B-49194FAB6254}" destId="{278A4977-D421-43FA-9100-CF946A07ABFF}" srcOrd="1" destOrd="0" presId="urn:microsoft.com/office/officeart/2005/8/layout/pyramid1"/>
    <dgm:cxn modelId="{BB291A7F-37EB-4EEE-903B-7F9BFAE215B5}" srcId="{7694D421-BE9E-4E0A-AD02-FEE73B8DDFCA}" destId="{E2509420-1597-462F-9F2B-49194FAB6254}" srcOrd="1" destOrd="0" parTransId="{03D4E5F7-CFA3-4439-B670-9FC8B1471393}" sibTransId="{8C41831F-2F33-4D82-A3C9-97BA0828D505}"/>
    <dgm:cxn modelId="{DCCD60C4-5E4B-4C1E-9581-72E260372AA2}" type="presOf" srcId="{11DB84F6-50AC-4716-9DB9-59F56E6B3C60}" destId="{04D36B1B-DA6C-46F8-8C7D-5D37C25FE126}" srcOrd="1" destOrd="0" presId="urn:microsoft.com/office/officeart/2005/8/layout/pyramid1"/>
    <dgm:cxn modelId="{CBDBE3FD-B18A-4358-929A-380A37F44737}" type="presOf" srcId="{11DB84F6-50AC-4716-9DB9-59F56E6B3C60}" destId="{475EA93F-D18C-4DA2-8839-AF16837E5919}" srcOrd="0" destOrd="0" presId="urn:microsoft.com/office/officeart/2005/8/layout/pyramid1"/>
    <dgm:cxn modelId="{51A6FA78-860C-4F4B-AC22-A378CE581DAF}" type="presOf" srcId="{DF9B4BCC-FC6C-4418-9D20-51FF22BFD96E}" destId="{F37BD20C-AE45-46B9-AA7E-354AC72012EC}" srcOrd="0" destOrd="0" presId="urn:microsoft.com/office/officeart/2005/8/layout/pyramid1"/>
    <dgm:cxn modelId="{5C3A8D57-B408-4949-AF52-F12A994B6075}" type="presOf" srcId="{DF9B4BCC-FC6C-4418-9D20-51FF22BFD96E}" destId="{73E7E4A1-E0D9-4FAA-AD5E-3364FB360AE7}" srcOrd="1" destOrd="0" presId="urn:microsoft.com/office/officeart/2005/8/layout/pyramid1"/>
    <dgm:cxn modelId="{08BC6FAD-F038-4989-87D7-45B017E75224}" srcId="{7694D421-BE9E-4E0A-AD02-FEE73B8DDFCA}" destId="{DF9B4BCC-FC6C-4418-9D20-51FF22BFD96E}" srcOrd="0" destOrd="0" parTransId="{0B4364C1-F8C5-4536-8CE9-0C8F4B9EDFC7}" sibTransId="{52D9A9F0-A8BD-4746-8175-8E7CA08847BC}"/>
    <dgm:cxn modelId="{393C5F3F-F2D3-45D9-8477-290EAE5E2FB9}" type="presParOf" srcId="{2BCF1AF3-DAD7-4EA3-9E78-7754A50AD062}" destId="{60E99A09-0464-4906-B6CE-A14360EC8B1F}" srcOrd="0" destOrd="0" presId="urn:microsoft.com/office/officeart/2005/8/layout/pyramid1"/>
    <dgm:cxn modelId="{24E4C986-8056-4BCA-8E96-8F782CE950E9}" type="presParOf" srcId="{60E99A09-0464-4906-B6CE-A14360EC8B1F}" destId="{F37BD20C-AE45-46B9-AA7E-354AC72012EC}" srcOrd="0" destOrd="0" presId="urn:microsoft.com/office/officeart/2005/8/layout/pyramid1"/>
    <dgm:cxn modelId="{ABF874F0-6963-4C05-8688-915C86ADF13C}" type="presParOf" srcId="{60E99A09-0464-4906-B6CE-A14360EC8B1F}" destId="{73E7E4A1-E0D9-4FAA-AD5E-3364FB360AE7}" srcOrd="1" destOrd="0" presId="urn:microsoft.com/office/officeart/2005/8/layout/pyramid1"/>
    <dgm:cxn modelId="{683F8AF0-7B09-4EDA-A46A-8793C1E15E0B}" type="presParOf" srcId="{2BCF1AF3-DAD7-4EA3-9E78-7754A50AD062}" destId="{7C41A6DA-769F-46EF-B7C1-4AC11F3AB7D0}" srcOrd="1" destOrd="0" presId="urn:microsoft.com/office/officeart/2005/8/layout/pyramid1"/>
    <dgm:cxn modelId="{2A432DCA-257F-4D3F-8B6A-D9DF8157EF6F}" type="presParOf" srcId="{7C41A6DA-769F-46EF-B7C1-4AC11F3AB7D0}" destId="{FC565985-8008-4EEE-AD23-6365AC483ED8}" srcOrd="0" destOrd="0" presId="urn:microsoft.com/office/officeart/2005/8/layout/pyramid1"/>
    <dgm:cxn modelId="{0D7B876B-56F3-4AF6-BC4A-A4468BC7C56B}" type="presParOf" srcId="{7C41A6DA-769F-46EF-B7C1-4AC11F3AB7D0}" destId="{278A4977-D421-43FA-9100-CF946A07ABFF}" srcOrd="1" destOrd="0" presId="urn:microsoft.com/office/officeart/2005/8/layout/pyramid1"/>
    <dgm:cxn modelId="{C79C9EDD-1264-4DD2-BDF4-90DD2BCB642B}" type="presParOf" srcId="{2BCF1AF3-DAD7-4EA3-9E78-7754A50AD062}" destId="{D085AAA2-5F82-4205-8EB7-7359D5ED31CA}" srcOrd="2" destOrd="0" presId="urn:microsoft.com/office/officeart/2005/8/layout/pyramid1"/>
    <dgm:cxn modelId="{8B4A5373-70A2-4457-89A2-6485FEF66B0B}" type="presParOf" srcId="{D085AAA2-5F82-4205-8EB7-7359D5ED31CA}" destId="{475EA93F-D18C-4DA2-8839-AF16837E5919}" srcOrd="0" destOrd="0" presId="urn:microsoft.com/office/officeart/2005/8/layout/pyramid1"/>
    <dgm:cxn modelId="{146A4727-97F9-44D1-A343-FCD2D10B8E6C}" type="presParOf" srcId="{D085AAA2-5F82-4205-8EB7-7359D5ED31CA}" destId="{04D36B1B-DA6C-46F8-8C7D-5D37C25FE126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7E0C-FD22-4285-AA6E-5DE9DD1A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252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arb@yahoo.fr</dc:creator>
  <cp:keywords/>
  <dc:description/>
  <cp:lastModifiedBy>bekkarb@yahoo.fr</cp:lastModifiedBy>
  <cp:revision>18</cp:revision>
  <dcterms:created xsi:type="dcterms:W3CDTF">2020-12-05T14:56:00Z</dcterms:created>
  <dcterms:modified xsi:type="dcterms:W3CDTF">2020-12-10T09:50:00Z</dcterms:modified>
</cp:coreProperties>
</file>